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AF" w:rsidRDefault="009055AF" w:rsidP="009055AF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AF" w:rsidRPr="001B22CE" w:rsidRDefault="00536875" w:rsidP="009055AF">
      <w:pPr>
        <w:jc w:val="center"/>
        <w:rPr>
          <w:b/>
          <w:lang w:val="uk-UA"/>
        </w:rPr>
      </w:pPr>
      <w:r w:rsidRPr="001B22CE">
        <w:rPr>
          <w:b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:rsidR="009055AF" w:rsidRPr="00F46F4F" w:rsidRDefault="009055AF" w:rsidP="009055AF">
      <w:pPr>
        <w:jc w:val="both"/>
        <w:rPr>
          <w:b/>
          <w:shd w:val="clear" w:color="auto" w:fill="00FF00"/>
        </w:rPr>
      </w:pPr>
    </w:p>
    <w:p w:rsidR="009055AF" w:rsidRPr="001B22CE" w:rsidRDefault="009055AF" w:rsidP="009055AF">
      <w:pPr>
        <w:pStyle w:val="11"/>
        <w:widowControl/>
        <w:rPr>
          <w:sz w:val="36"/>
          <w:szCs w:val="36"/>
        </w:rPr>
      </w:pPr>
      <w:r w:rsidRPr="001B22CE">
        <w:rPr>
          <w:sz w:val="36"/>
          <w:szCs w:val="36"/>
        </w:rPr>
        <w:t xml:space="preserve">РОЗПОРЯДЖЕННЯ </w:t>
      </w:r>
    </w:p>
    <w:p w:rsidR="009055AF" w:rsidRDefault="001B22CE" w:rsidP="009055AF">
      <w:pPr>
        <w:jc w:val="center"/>
        <w:rPr>
          <w:b/>
          <w:lang w:val="uk-UA" w:eastAsia="ar-SA"/>
        </w:rPr>
      </w:pPr>
      <w:r>
        <w:rPr>
          <w:b/>
          <w:lang w:val="uk-UA" w:eastAsia="ar-SA"/>
        </w:rPr>
        <w:t>керівника</w:t>
      </w:r>
      <w:r w:rsidR="00536875">
        <w:rPr>
          <w:b/>
          <w:lang w:val="uk-UA" w:eastAsia="ar-SA"/>
        </w:rPr>
        <w:t>С</w:t>
      </w:r>
      <w:r>
        <w:rPr>
          <w:b/>
          <w:lang w:val="uk-UA" w:eastAsia="ar-SA"/>
        </w:rPr>
        <w:t>євєродонецькоїміськоївійськово</w:t>
      </w:r>
      <w:r w:rsidR="009055AF" w:rsidRPr="00F46F4F">
        <w:rPr>
          <w:b/>
          <w:lang w:val="uk-UA" w:eastAsia="ar-SA"/>
        </w:rPr>
        <w:t>-</w:t>
      </w:r>
      <w:r>
        <w:rPr>
          <w:b/>
          <w:lang w:val="uk-UA" w:eastAsia="ar-SA"/>
        </w:rPr>
        <w:t>цивільноїадміністрації</w:t>
      </w:r>
    </w:p>
    <w:p w:rsidR="009143E2" w:rsidRPr="00F46F4F" w:rsidRDefault="009143E2" w:rsidP="009055AF">
      <w:pPr>
        <w:jc w:val="center"/>
        <w:rPr>
          <w:b/>
          <w:lang w:val="uk-UA" w:eastAsia="ar-SA"/>
        </w:rPr>
      </w:pPr>
    </w:p>
    <w:p w:rsidR="009055AF" w:rsidRPr="00F46F4F" w:rsidRDefault="006B6460" w:rsidP="009055AF">
      <w:pPr>
        <w:rPr>
          <w:lang w:val="uk-UA" w:eastAsia="ar-SA"/>
        </w:rPr>
      </w:pPr>
      <w:r>
        <w:rPr>
          <w:lang w:val="uk-UA" w:eastAsia="ar-SA"/>
        </w:rPr>
        <w:t xml:space="preserve">25 </w:t>
      </w:r>
      <w:r w:rsidR="00225E95">
        <w:rPr>
          <w:lang w:val="uk-UA" w:eastAsia="ar-SA"/>
        </w:rPr>
        <w:t>січня</w:t>
      </w:r>
      <w:r w:rsidR="009143E2">
        <w:rPr>
          <w:lang w:val="uk-UA" w:eastAsia="ar-SA"/>
        </w:rPr>
        <w:t>_202</w:t>
      </w:r>
      <w:r w:rsidR="00225E95">
        <w:rPr>
          <w:lang w:val="uk-UA" w:eastAsia="ar-SA"/>
        </w:rPr>
        <w:t>2</w:t>
      </w:r>
      <w:r w:rsidR="009143E2">
        <w:rPr>
          <w:lang w:val="uk-UA" w:eastAsia="ar-SA"/>
        </w:rPr>
        <w:t xml:space="preserve"> року                                                                  №</w:t>
      </w:r>
      <w:r>
        <w:rPr>
          <w:lang w:val="uk-UA" w:eastAsia="ar-SA"/>
        </w:rPr>
        <w:t xml:space="preserve"> 169</w:t>
      </w:r>
    </w:p>
    <w:p w:rsidR="009055AF" w:rsidRPr="001E4E16" w:rsidRDefault="009055AF" w:rsidP="009055AF">
      <w:pPr>
        <w:jc w:val="both"/>
        <w:rPr>
          <w:sz w:val="24"/>
          <w:szCs w:val="24"/>
          <w:lang w:val="uk-UA"/>
        </w:rPr>
      </w:pPr>
    </w:p>
    <w:p w:rsidR="009055AF" w:rsidRPr="001B22CE" w:rsidRDefault="009055AF" w:rsidP="001B22CE">
      <w:pPr>
        <w:jc w:val="both"/>
        <w:rPr>
          <w:b/>
          <w:bCs/>
          <w:iCs/>
          <w:lang w:val="uk-UA"/>
        </w:rPr>
      </w:pPr>
      <w:r w:rsidRPr="001B22CE">
        <w:rPr>
          <w:b/>
          <w:bCs/>
          <w:iCs/>
          <w:lang w:val="uk-UA"/>
        </w:rPr>
        <w:t xml:space="preserve">Про </w:t>
      </w:r>
      <w:r w:rsidR="001B22CE" w:rsidRPr="001B22CE">
        <w:rPr>
          <w:b/>
          <w:bCs/>
          <w:iCs/>
          <w:lang w:val="uk-UA"/>
        </w:rPr>
        <w:t xml:space="preserve">внесення доповнень </w:t>
      </w:r>
      <w:r w:rsidRPr="001B22CE">
        <w:rPr>
          <w:b/>
          <w:bCs/>
          <w:iCs/>
          <w:lang w:val="uk-UA"/>
        </w:rPr>
        <w:t xml:space="preserve">до </w:t>
      </w:r>
      <w:r w:rsidR="00536875" w:rsidRPr="001B22CE">
        <w:rPr>
          <w:b/>
          <w:bCs/>
          <w:iCs/>
          <w:lang w:val="uk-UA"/>
        </w:rPr>
        <w:t xml:space="preserve">розпорядження керівника </w:t>
      </w:r>
      <w:r w:rsidR="00F8465B">
        <w:rPr>
          <w:b/>
          <w:bCs/>
          <w:iCs/>
          <w:lang w:val="uk-UA"/>
        </w:rPr>
        <w:t xml:space="preserve">Сєвєродонецької міської </w:t>
      </w:r>
      <w:r w:rsidR="00536875" w:rsidRPr="001B22CE">
        <w:rPr>
          <w:b/>
          <w:bCs/>
          <w:iCs/>
          <w:lang w:val="uk-UA"/>
        </w:rPr>
        <w:t>ВЦА</w:t>
      </w:r>
      <w:r w:rsidRPr="001B22CE">
        <w:rPr>
          <w:b/>
          <w:bCs/>
          <w:iCs/>
          <w:lang w:val="uk-UA"/>
        </w:rPr>
        <w:t xml:space="preserve"> в</w:t>
      </w:r>
      <w:r w:rsidR="00536875" w:rsidRPr="001B22CE">
        <w:rPr>
          <w:b/>
          <w:bCs/>
          <w:iCs/>
          <w:lang w:val="uk-UA"/>
        </w:rPr>
        <w:t>ід 08.02.2021</w:t>
      </w:r>
      <w:r w:rsidR="001B22CE" w:rsidRPr="001B22CE">
        <w:rPr>
          <w:b/>
          <w:bCs/>
          <w:iCs/>
          <w:lang w:val="uk-UA"/>
        </w:rPr>
        <w:t xml:space="preserve">р. </w:t>
      </w:r>
      <w:r w:rsidRPr="001B22CE">
        <w:rPr>
          <w:b/>
          <w:bCs/>
          <w:iCs/>
          <w:lang w:val="uk-UA"/>
        </w:rPr>
        <w:t xml:space="preserve">№ </w:t>
      </w:r>
      <w:r w:rsidR="00536875" w:rsidRPr="001B22CE">
        <w:rPr>
          <w:b/>
          <w:bCs/>
          <w:iCs/>
          <w:lang w:val="uk-UA"/>
        </w:rPr>
        <w:t>241</w:t>
      </w:r>
      <w:r w:rsidRPr="001B22CE">
        <w:rPr>
          <w:b/>
          <w:bCs/>
          <w:iCs/>
          <w:lang w:val="uk-UA"/>
        </w:rPr>
        <w:t xml:space="preserve"> «Про затвердження «Програми капітального </w:t>
      </w:r>
      <w:r w:rsidR="001B22CE" w:rsidRPr="001B22CE">
        <w:rPr>
          <w:b/>
          <w:bCs/>
          <w:iCs/>
          <w:lang w:val="uk-UA"/>
        </w:rPr>
        <w:t xml:space="preserve">будівництва, </w:t>
      </w:r>
      <w:r w:rsidRPr="001B22CE">
        <w:rPr>
          <w:b/>
          <w:bCs/>
          <w:iCs/>
          <w:lang w:val="uk-UA"/>
        </w:rPr>
        <w:t>реконструкції та капітального ремонту об’єктів інфраструктуриміста Сєвєродонецька на 202</w:t>
      </w:r>
      <w:r w:rsidR="00536875" w:rsidRPr="001B22CE">
        <w:rPr>
          <w:b/>
          <w:bCs/>
          <w:iCs/>
          <w:lang w:val="uk-UA"/>
        </w:rPr>
        <w:t>1</w:t>
      </w:r>
      <w:r w:rsidRPr="001B22CE">
        <w:rPr>
          <w:b/>
          <w:bCs/>
          <w:iCs/>
          <w:lang w:val="uk-UA"/>
        </w:rPr>
        <w:t xml:space="preserve"> рік»</w:t>
      </w:r>
    </w:p>
    <w:p w:rsidR="009055AF" w:rsidRPr="001E4E16" w:rsidRDefault="009055AF" w:rsidP="009055AF">
      <w:pPr>
        <w:ind w:right="4820"/>
        <w:jc w:val="both"/>
        <w:rPr>
          <w:b/>
          <w:bCs/>
          <w:iCs/>
          <w:sz w:val="24"/>
          <w:szCs w:val="24"/>
          <w:lang w:val="uk-UA"/>
        </w:rPr>
      </w:pPr>
    </w:p>
    <w:p w:rsidR="009055AF" w:rsidRPr="001B22CE" w:rsidRDefault="009055AF" w:rsidP="009055AF">
      <w:pPr>
        <w:jc w:val="both"/>
        <w:rPr>
          <w:lang w:val="uk-UA"/>
        </w:rPr>
      </w:pPr>
      <w:r w:rsidRPr="00F46F4F">
        <w:rPr>
          <w:lang w:val="uk-UA"/>
        </w:rPr>
        <w:t xml:space="preserve">Керуючись </w:t>
      </w:r>
      <w:r>
        <w:rPr>
          <w:lang w:val="uk-UA"/>
        </w:rPr>
        <w:t xml:space="preserve">Законом України «Про військово-цивільні адміністрації», </w:t>
      </w:r>
      <w:r w:rsidRPr="00F46F4F">
        <w:rPr>
          <w:lang w:val="uk-UA"/>
        </w:rPr>
        <w:t xml:space="preserve">ст.26 Закону України «Про місцеве самоврядування в Україні», враховуючи </w:t>
      </w:r>
      <w:r w:rsidR="00536875">
        <w:rPr>
          <w:lang w:val="uk-UA"/>
        </w:rPr>
        <w:t>розпорядження керівника ВЦАвід 21.09.2020 р. № 440</w:t>
      </w:r>
      <w:r w:rsidRPr="00F46F4F">
        <w:rPr>
          <w:lang w:val="uk-UA"/>
        </w:rPr>
        <w:t xml:space="preserve"> «Про </w:t>
      </w:r>
      <w:r w:rsidR="00536875">
        <w:rPr>
          <w:lang w:val="uk-UA"/>
        </w:rPr>
        <w:t>розробку</w:t>
      </w:r>
      <w:r w:rsidRPr="00F46F4F">
        <w:rPr>
          <w:lang w:val="uk-UA"/>
        </w:rPr>
        <w:t xml:space="preserve"> міських цільових</w:t>
      </w:r>
      <w:r w:rsidR="00506D87">
        <w:rPr>
          <w:lang w:val="uk-UA"/>
        </w:rPr>
        <w:t xml:space="preserve"> та інших</w:t>
      </w:r>
      <w:r w:rsidRPr="00F46F4F">
        <w:rPr>
          <w:lang w:val="uk-UA"/>
        </w:rPr>
        <w:t xml:space="preserve"> програм</w:t>
      </w:r>
      <w:r w:rsidR="00506D87">
        <w:rPr>
          <w:lang w:val="uk-UA"/>
        </w:rPr>
        <w:t xml:space="preserve"> на 2021 рік»</w:t>
      </w:r>
    </w:p>
    <w:p w:rsidR="009055AF" w:rsidRDefault="006B36F5" w:rsidP="006B36F5">
      <w:pPr>
        <w:jc w:val="both"/>
        <w:rPr>
          <w:b/>
          <w:lang w:val="uk-UA"/>
        </w:rPr>
      </w:pPr>
      <w:r>
        <w:rPr>
          <w:b/>
          <w:lang w:val="uk-UA"/>
        </w:rPr>
        <w:t>з</w:t>
      </w:r>
      <w:r w:rsidR="001B22CE">
        <w:rPr>
          <w:b/>
          <w:lang w:val="uk-UA"/>
        </w:rPr>
        <w:t>обов’язую</w:t>
      </w:r>
      <w:r w:rsidR="009055AF" w:rsidRPr="00F46F4F">
        <w:rPr>
          <w:b/>
          <w:lang w:val="uk-UA"/>
        </w:rPr>
        <w:t>:</w:t>
      </w:r>
    </w:p>
    <w:p w:rsidR="00FF3086" w:rsidRDefault="00FF3086" w:rsidP="00FF3086">
      <w:pPr>
        <w:pStyle w:val="af5"/>
        <w:tabs>
          <w:tab w:val="left" w:pos="28"/>
          <w:tab w:val="left" w:pos="567"/>
        </w:tabs>
        <w:suppressAutoHyphens/>
        <w:ind w:left="0"/>
        <w:jc w:val="both"/>
        <w:rPr>
          <w:b/>
          <w:lang w:val="uk-UA"/>
        </w:rPr>
      </w:pPr>
    </w:p>
    <w:p w:rsidR="009055AF" w:rsidRPr="00FF3086" w:rsidRDefault="00225E95" w:rsidP="00225E95">
      <w:pPr>
        <w:pStyle w:val="af5"/>
        <w:tabs>
          <w:tab w:val="left" w:pos="28"/>
          <w:tab w:val="left" w:pos="567"/>
        </w:tabs>
        <w:suppressAutoHyphens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1. </w:t>
      </w:r>
      <w:r w:rsidR="009055AF" w:rsidRPr="00FF3086">
        <w:rPr>
          <w:lang w:val="uk-UA"/>
        </w:rPr>
        <w:t>В</w:t>
      </w:r>
      <w:r w:rsidR="006906D6">
        <w:rPr>
          <w:lang w:val="uk-UA"/>
        </w:rPr>
        <w:t>икласти в новій редакції</w:t>
      </w:r>
      <w:r w:rsidR="009055AF" w:rsidRPr="00FF3086">
        <w:rPr>
          <w:lang w:val="uk-UA"/>
        </w:rPr>
        <w:t xml:space="preserve"> розділ 6 «Програми</w:t>
      </w:r>
      <w:r w:rsidR="001B22CE" w:rsidRPr="00FF3086">
        <w:rPr>
          <w:lang w:val="uk-UA"/>
        </w:rPr>
        <w:t xml:space="preserve"> капітального будівництва, </w:t>
      </w:r>
      <w:r w:rsidR="009055AF" w:rsidRPr="00FF3086">
        <w:rPr>
          <w:lang w:val="uk-UA"/>
        </w:rPr>
        <w:t>реконструкції та капітального ремонту об’єктів інфраструкт</w:t>
      </w:r>
      <w:r w:rsidR="00536875" w:rsidRPr="00FF3086">
        <w:rPr>
          <w:lang w:val="uk-UA"/>
        </w:rPr>
        <w:t>ури міста Сєвєродонецька на 2021</w:t>
      </w:r>
      <w:r w:rsidR="009055AF" w:rsidRPr="00FF3086">
        <w:rPr>
          <w:lang w:val="uk-UA"/>
        </w:rPr>
        <w:t xml:space="preserve"> рік», затвердженої </w:t>
      </w:r>
      <w:r w:rsidR="00536875" w:rsidRPr="00FF3086">
        <w:rPr>
          <w:lang w:val="uk-UA"/>
        </w:rPr>
        <w:t>розпорядженням керівника ВЦА від 08.02.2021</w:t>
      </w:r>
      <w:r w:rsidR="009055AF" w:rsidRPr="00FF3086">
        <w:rPr>
          <w:lang w:val="uk-UA"/>
        </w:rPr>
        <w:t xml:space="preserve"> року № </w:t>
      </w:r>
      <w:r w:rsidR="00536875" w:rsidRPr="00FF3086">
        <w:rPr>
          <w:lang w:val="uk-UA"/>
        </w:rPr>
        <w:t>241</w:t>
      </w:r>
      <w:r w:rsidR="009055AF" w:rsidRPr="00FF3086">
        <w:rPr>
          <w:lang w:val="uk-UA"/>
        </w:rPr>
        <w:t xml:space="preserve"> та у зв’язку </w:t>
      </w:r>
      <w:r>
        <w:rPr>
          <w:lang w:val="uk-UA"/>
        </w:rPr>
        <w:t>з цим викласти в новій редакціїпаспорт, а саме:</w:t>
      </w:r>
      <w:r w:rsidR="009055AF" w:rsidRPr="00FF3086">
        <w:rPr>
          <w:lang w:val="uk-UA"/>
        </w:rPr>
        <w:t>розділ6, розділ 7, розділ 9</w:t>
      </w:r>
      <w:r>
        <w:rPr>
          <w:lang w:val="uk-UA"/>
        </w:rPr>
        <w:t xml:space="preserve">, </w:t>
      </w:r>
      <w:r w:rsidR="009055AF" w:rsidRPr="00FF3086">
        <w:rPr>
          <w:lang w:val="uk-UA"/>
        </w:rPr>
        <w:t>підрозділ «Показник витрат», «Показник продукту», «Показник ефективності», «Показник якості» «Програми капітального будівництва, реконструкції та капітального ремонту об’єктів інфраструкт</w:t>
      </w:r>
      <w:r w:rsidR="00536875" w:rsidRPr="00FF3086">
        <w:rPr>
          <w:lang w:val="uk-UA"/>
        </w:rPr>
        <w:t>ури міста Сєвєродонецька на 2021</w:t>
      </w:r>
      <w:r w:rsidR="009055AF" w:rsidRPr="00FF3086">
        <w:rPr>
          <w:lang w:val="uk-UA"/>
        </w:rPr>
        <w:t xml:space="preserve"> рік»  (</w:t>
      </w:r>
      <w:proofErr w:type="spellStart"/>
      <w:r w:rsidR="009055AF" w:rsidRPr="00FF3086">
        <w:rPr>
          <w:lang w:val="uk-UA"/>
        </w:rPr>
        <w:t>Додаток-</w:t>
      </w:r>
      <w:proofErr w:type="spellEnd"/>
      <w:r w:rsidR="009055AF" w:rsidRPr="00FF3086">
        <w:rPr>
          <w:lang w:val="uk-UA"/>
        </w:rPr>
        <w:t xml:space="preserve"> </w:t>
      </w:r>
      <w:r w:rsidR="009055AF" w:rsidRPr="00FF3086">
        <w:rPr>
          <w:color w:val="000000"/>
          <w:lang w:val="uk-UA"/>
        </w:rPr>
        <w:t>арк.</w:t>
      </w:r>
      <w:r w:rsidR="009055AF" w:rsidRPr="00FF3086">
        <w:rPr>
          <w:lang w:val="uk-UA"/>
        </w:rPr>
        <w:t>).</w:t>
      </w:r>
    </w:p>
    <w:p w:rsidR="001B22CE" w:rsidRPr="001B22CE" w:rsidRDefault="001B22CE" w:rsidP="001B22CE">
      <w:pPr>
        <w:pStyle w:val="af5"/>
        <w:tabs>
          <w:tab w:val="left" w:pos="28"/>
          <w:tab w:val="left" w:pos="567"/>
        </w:tabs>
        <w:suppressAutoHyphens/>
        <w:ind w:left="1046"/>
        <w:jc w:val="both"/>
        <w:rPr>
          <w:lang w:val="uk-UA"/>
        </w:rPr>
      </w:pPr>
    </w:p>
    <w:p w:rsidR="001B22CE" w:rsidRPr="00FF3086" w:rsidRDefault="00225E95" w:rsidP="00FF3086">
      <w:pPr>
        <w:tabs>
          <w:tab w:val="left" w:pos="0"/>
          <w:tab w:val="left" w:pos="28"/>
          <w:tab w:val="left" w:pos="567"/>
          <w:tab w:val="left" w:pos="851"/>
        </w:tabs>
        <w:suppressAutoHyphens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B22CE">
        <w:rPr>
          <w:lang w:val="uk-UA"/>
        </w:rPr>
        <w:t>2.</w:t>
      </w:r>
      <w:r w:rsidR="009055AF">
        <w:rPr>
          <w:lang w:val="uk-UA"/>
        </w:rPr>
        <w:t xml:space="preserve"> Дане розпорядження</w:t>
      </w:r>
      <w:r w:rsidR="009055AF" w:rsidRPr="00F46F4F">
        <w:rPr>
          <w:lang w:val="uk-UA"/>
        </w:rPr>
        <w:t xml:space="preserve"> підлягає оприлюдненню.</w:t>
      </w:r>
    </w:p>
    <w:p w:rsidR="001B22CE" w:rsidRPr="00F46F4F" w:rsidRDefault="001B22CE" w:rsidP="001B22CE">
      <w:pPr>
        <w:tabs>
          <w:tab w:val="left" w:pos="28"/>
          <w:tab w:val="left" w:pos="567"/>
          <w:tab w:val="left" w:pos="851"/>
          <w:tab w:val="left" w:pos="993"/>
        </w:tabs>
        <w:suppressAutoHyphens/>
        <w:ind w:left="1046"/>
        <w:jc w:val="both"/>
        <w:rPr>
          <w:lang w:val="uk-UA"/>
        </w:rPr>
      </w:pPr>
    </w:p>
    <w:p w:rsidR="009055AF" w:rsidRPr="00F46F4F" w:rsidRDefault="00225E95" w:rsidP="001B22CE">
      <w:pPr>
        <w:tabs>
          <w:tab w:val="left" w:pos="28"/>
          <w:tab w:val="left" w:pos="567"/>
        </w:tabs>
        <w:suppressAutoHyphens/>
        <w:ind w:left="28" w:hanging="28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055AF" w:rsidRPr="00F46F4F">
        <w:rPr>
          <w:lang w:val="uk-UA"/>
        </w:rPr>
        <w:t xml:space="preserve">3. Контроль за виконанням даного </w:t>
      </w:r>
      <w:r w:rsidR="009055AF">
        <w:rPr>
          <w:lang w:val="uk-UA"/>
        </w:rPr>
        <w:t>розпорядженнязалишаю за собою</w:t>
      </w:r>
      <w:r w:rsidR="009055AF" w:rsidRPr="00F46F4F">
        <w:rPr>
          <w:lang w:val="uk-UA"/>
        </w:rPr>
        <w:t>.</w:t>
      </w:r>
    </w:p>
    <w:p w:rsidR="009055AF" w:rsidRDefault="009055AF" w:rsidP="009055AF">
      <w:pPr>
        <w:ind w:firstLine="567"/>
        <w:jc w:val="both"/>
        <w:rPr>
          <w:lang w:val="uk-UA"/>
        </w:rPr>
      </w:pPr>
    </w:p>
    <w:p w:rsidR="00CE6987" w:rsidRDefault="00CE6987" w:rsidP="009055AF">
      <w:pPr>
        <w:ind w:firstLine="567"/>
        <w:jc w:val="both"/>
        <w:rPr>
          <w:lang w:val="uk-UA"/>
        </w:rPr>
      </w:pPr>
    </w:p>
    <w:p w:rsidR="00CE6987" w:rsidRDefault="00CE6987" w:rsidP="009055AF">
      <w:pPr>
        <w:ind w:firstLine="567"/>
        <w:jc w:val="both"/>
        <w:rPr>
          <w:lang w:val="uk-UA"/>
        </w:rPr>
      </w:pPr>
    </w:p>
    <w:p w:rsidR="00CE6987" w:rsidRDefault="00CE6987" w:rsidP="009055AF">
      <w:pPr>
        <w:ind w:firstLine="567"/>
        <w:jc w:val="both"/>
        <w:rPr>
          <w:lang w:val="uk-UA"/>
        </w:rPr>
      </w:pPr>
    </w:p>
    <w:p w:rsidR="00CE6987" w:rsidRDefault="00CE6987" w:rsidP="009055AF">
      <w:pPr>
        <w:ind w:firstLine="567"/>
        <w:jc w:val="both"/>
        <w:rPr>
          <w:lang w:val="uk-UA"/>
        </w:rPr>
      </w:pPr>
    </w:p>
    <w:p w:rsidR="00CE6987" w:rsidRDefault="00CE6987" w:rsidP="009055AF">
      <w:pPr>
        <w:ind w:firstLine="567"/>
        <w:jc w:val="both"/>
        <w:rPr>
          <w:lang w:val="uk-UA"/>
        </w:rPr>
      </w:pPr>
    </w:p>
    <w:p w:rsidR="001B22CE" w:rsidRDefault="009055AF" w:rsidP="001B22CE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1B22CE" w:rsidRPr="001B22CE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9055AF" w:rsidRPr="00886DB4" w:rsidRDefault="001B22CE" w:rsidP="001B22CE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1B22CE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Олександр СТРЮК</w:t>
      </w:r>
    </w:p>
    <w:p w:rsidR="009055AF" w:rsidRPr="00F46F4F" w:rsidRDefault="009055AF" w:rsidP="009055AF">
      <w:pPr>
        <w:rPr>
          <w:b/>
          <w:bCs/>
          <w:shd w:val="clear" w:color="auto" w:fill="FFFFFF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536875" w:rsidRDefault="00536875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1B22CE" w:rsidRDefault="001B22CE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FF3086" w:rsidRDefault="00FF3086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143E2" w:rsidRDefault="009143E2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143E2" w:rsidRDefault="009143E2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9143E2" w:rsidRDefault="009143E2" w:rsidP="009143E2">
      <w:pPr>
        <w:ind w:right="-285"/>
        <w:jc w:val="both"/>
        <w:rPr>
          <w:bCs/>
          <w:sz w:val="24"/>
          <w:lang w:val="uk-UA"/>
        </w:rPr>
      </w:pPr>
    </w:p>
    <w:p w:rsidR="009055AF" w:rsidRDefault="009055AF" w:rsidP="00076BD0">
      <w:pPr>
        <w:ind w:left="6480" w:right="-285" w:hanging="1802"/>
        <w:jc w:val="both"/>
        <w:rPr>
          <w:bCs/>
          <w:sz w:val="24"/>
          <w:lang w:val="uk-UA"/>
        </w:rPr>
      </w:pP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даток </w:t>
      </w: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до </w:t>
      </w:r>
      <w:r w:rsidR="00DF3290">
        <w:rPr>
          <w:bCs/>
          <w:sz w:val="24"/>
          <w:lang w:val="uk-UA"/>
        </w:rPr>
        <w:t xml:space="preserve">розпорядженнякерівника </w:t>
      </w:r>
      <w:r w:rsidR="00536875">
        <w:rPr>
          <w:bCs/>
          <w:sz w:val="24"/>
          <w:lang w:val="uk-UA"/>
        </w:rPr>
        <w:t xml:space="preserve">СМ </w:t>
      </w:r>
      <w:r w:rsidR="00DF3290">
        <w:rPr>
          <w:bCs/>
          <w:sz w:val="24"/>
          <w:lang w:val="uk-UA"/>
        </w:rPr>
        <w:t>ВЦА</w:t>
      </w:r>
    </w:p>
    <w:p w:rsidR="00076BD0" w:rsidRDefault="00076BD0" w:rsidP="00076BD0">
      <w:pPr>
        <w:ind w:left="6480" w:right="-285" w:hanging="1802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від «</w:t>
      </w:r>
      <w:r w:rsidR="006B6460">
        <w:rPr>
          <w:bCs/>
          <w:sz w:val="24"/>
          <w:lang w:val="uk-UA"/>
        </w:rPr>
        <w:t>25</w:t>
      </w:r>
      <w:r>
        <w:rPr>
          <w:bCs/>
          <w:sz w:val="24"/>
          <w:lang w:val="uk-UA"/>
        </w:rPr>
        <w:t>»</w:t>
      </w:r>
      <w:r w:rsidR="006B6460">
        <w:rPr>
          <w:bCs/>
          <w:sz w:val="24"/>
          <w:lang w:val="uk-UA"/>
        </w:rPr>
        <w:t xml:space="preserve">січня </w:t>
      </w:r>
      <w:bookmarkStart w:id="0" w:name="_GoBack"/>
      <w:bookmarkEnd w:id="0"/>
      <w:r w:rsidR="00536875">
        <w:rPr>
          <w:bCs/>
          <w:sz w:val="24"/>
          <w:lang w:val="uk-UA"/>
        </w:rPr>
        <w:t xml:space="preserve">2021р. </w:t>
      </w:r>
      <w:r>
        <w:rPr>
          <w:bCs/>
          <w:sz w:val="24"/>
          <w:lang w:val="uk-UA"/>
        </w:rPr>
        <w:t>№</w:t>
      </w:r>
      <w:r w:rsidR="006B6460">
        <w:rPr>
          <w:bCs/>
          <w:sz w:val="24"/>
          <w:lang w:val="uk-UA"/>
        </w:rPr>
        <w:t>169</w:t>
      </w:r>
    </w:p>
    <w:p w:rsidR="00076BD0" w:rsidRPr="00BF5D86" w:rsidRDefault="00076BD0" w:rsidP="00076BD0">
      <w:pPr>
        <w:ind w:left="6480" w:right="-285" w:hanging="1944"/>
        <w:jc w:val="both"/>
        <w:rPr>
          <w:bCs/>
          <w:sz w:val="24"/>
          <w:lang w:val="uk-UA"/>
        </w:rPr>
      </w:pPr>
    </w:p>
    <w:p w:rsidR="00076BD0" w:rsidRDefault="00076BD0" w:rsidP="00076BD0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Pr="00D9358B">
        <w:rPr>
          <w:b/>
          <w:lang w:val="uk-UA"/>
        </w:rPr>
        <w:t xml:space="preserve"> Паспорт </w:t>
      </w:r>
    </w:p>
    <w:p w:rsidR="00076BD0" w:rsidRPr="00D9358B" w:rsidRDefault="00076BD0" w:rsidP="00076BD0">
      <w:pPr>
        <w:ind w:left="720"/>
        <w:jc w:val="center"/>
        <w:rPr>
          <w:b/>
          <w:bCs/>
          <w:lang w:val="uk-UA"/>
        </w:rPr>
      </w:pPr>
      <w:r w:rsidRPr="00D9358B">
        <w:rPr>
          <w:b/>
          <w:bCs/>
          <w:iCs/>
          <w:lang w:val="uk-UA"/>
        </w:rPr>
        <w:t>Програми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 xml:space="preserve">будівництва, реконструкції та </w:t>
      </w:r>
      <w:r>
        <w:rPr>
          <w:b/>
          <w:bCs/>
          <w:lang w:val="uk-UA"/>
        </w:rPr>
        <w:t xml:space="preserve">капітального </w:t>
      </w:r>
      <w:r w:rsidRPr="00D9358B">
        <w:rPr>
          <w:b/>
          <w:bCs/>
          <w:lang w:val="uk-UA"/>
        </w:rPr>
        <w:t xml:space="preserve">ремонту об’єктів </w:t>
      </w:r>
      <w:proofErr w:type="spellStart"/>
      <w:r w:rsidRPr="00D9358B">
        <w:rPr>
          <w:b/>
          <w:bCs/>
          <w:lang w:val="uk-UA"/>
        </w:rPr>
        <w:t>інфраструктури</w:t>
      </w:r>
      <w:r>
        <w:rPr>
          <w:b/>
          <w:bCs/>
          <w:iCs/>
          <w:lang w:val="uk-UA"/>
        </w:rPr>
        <w:t>м.Сєвєродонецька</w:t>
      </w:r>
      <w:r w:rsidRPr="00D9358B">
        <w:rPr>
          <w:b/>
          <w:bCs/>
          <w:lang w:val="uk-UA"/>
        </w:rPr>
        <w:t>на</w:t>
      </w:r>
      <w:proofErr w:type="spellEnd"/>
      <w:r w:rsidRPr="00D9358B">
        <w:rPr>
          <w:b/>
          <w:bCs/>
          <w:lang w:val="uk-UA"/>
        </w:rPr>
        <w:t xml:space="preserve"> 20</w:t>
      </w:r>
      <w:r w:rsidR="00536875">
        <w:rPr>
          <w:b/>
          <w:bCs/>
          <w:lang w:val="uk-UA"/>
        </w:rPr>
        <w:t>21</w:t>
      </w:r>
      <w:r w:rsidRPr="00D9358B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ік</w:t>
      </w:r>
    </w:p>
    <w:p w:rsidR="00076BD0" w:rsidRPr="00D9358B" w:rsidRDefault="00076BD0" w:rsidP="00076BD0">
      <w:pPr>
        <w:jc w:val="center"/>
        <w:rPr>
          <w:b/>
          <w:lang w:val="uk-U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5245"/>
      </w:tblGrid>
      <w:tr w:rsidR="00076BD0" w:rsidRPr="006B6460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536875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245" w:type="dxa"/>
            <w:vAlign w:val="center"/>
          </w:tcPr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Р</w:t>
            </w: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озпорядження керівника ВЦА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від 08.02.2021р.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№ 241 «Про затвердження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«Програми капітального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будівництва, реконструкції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та капітального ремонту 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>об’єктів інфраструктури</w:t>
            </w:r>
          </w:p>
          <w:p w:rsidR="006763BC" w:rsidRPr="006763BC" w:rsidRDefault="006763BC" w:rsidP="006763BC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763BC">
              <w:rPr>
                <w:bCs/>
                <w:iCs/>
                <w:sz w:val="24"/>
                <w:szCs w:val="24"/>
                <w:lang w:val="uk-UA"/>
              </w:rPr>
              <w:t xml:space="preserve">міста Сєвєродонецька на 2021 рік» </w:t>
            </w:r>
          </w:p>
          <w:p w:rsidR="00076BD0" w:rsidRPr="006763BC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</w:p>
        </w:tc>
      </w:tr>
      <w:tr w:rsidR="00076BD0" w:rsidRPr="006B6460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 w:rsidRPr="00D9358B">
              <w:rPr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357A04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 w:rsidR="00357A04">
              <w:rPr>
                <w:sz w:val="24"/>
                <w:szCs w:val="24"/>
                <w:lang w:val="uk-UA"/>
              </w:rPr>
              <w:t xml:space="preserve"> Сєвєродонецької міської</w:t>
            </w:r>
            <w:r w:rsidR="00DF3290">
              <w:rPr>
                <w:sz w:val="24"/>
                <w:szCs w:val="24"/>
                <w:lang w:val="uk-UA"/>
              </w:rPr>
              <w:t>військово-цивільної адміністрації Сєвєродонецьк</w:t>
            </w:r>
            <w:r w:rsidR="00357A04">
              <w:rPr>
                <w:sz w:val="24"/>
                <w:szCs w:val="24"/>
                <w:lang w:val="uk-UA"/>
              </w:rPr>
              <w:t>ого району</w:t>
            </w:r>
            <w:r w:rsidR="00DF3290"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076BD0" w:rsidRPr="006B6460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 w:rsidRPr="00D9358B">
              <w:rPr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357A04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>
              <w:rPr>
                <w:sz w:val="24"/>
                <w:szCs w:val="24"/>
                <w:lang w:val="uk-UA"/>
              </w:rPr>
              <w:t xml:space="preserve"> Сєвєродонецької міськоївійськово-цивільної адміністрації Сєвєродонецького району Луганської області</w:t>
            </w:r>
          </w:p>
        </w:tc>
      </w:tr>
      <w:tr w:rsidR="00076BD0" w:rsidRPr="006B6460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Розпорядник бюджетних коштів</w:t>
            </w:r>
          </w:p>
        </w:tc>
        <w:tc>
          <w:tcPr>
            <w:tcW w:w="5245" w:type="dxa"/>
            <w:vAlign w:val="center"/>
          </w:tcPr>
          <w:p w:rsidR="00076BD0" w:rsidRPr="005D19F7" w:rsidRDefault="00357A04" w:rsidP="00895BD0">
            <w:pPr>
              <w:ind w:right="-8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ідділ капітального будівництва</w:t>
            </w:r>
            <w:r>
              <w:rPr>
                <w:sz w:val="24"/>
                <w:szCs w:val="24"/>
                <w:lang w:val="uk-UA"/>
              </w:rPr>
              <w:t xml:space="preserve"> Сєвєродонецької міськоївійськово-цивільної адміністрації Сєвєродонецького району Луганської області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tabs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 xml:space="preserve">Підрядні організації  </w:t>
            </w:r>
          </w:p>
        </w:tc>
      </w:tr>
      <w:tr w:rsidR="00076BD0" w:rsidRPr="006B6460" w:rsidTr="00895BD0">
        <w:tc>
          <w:tcPr>
            <w:tcW w:w="567" w:type="dxa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tabs>
                <w:tab w:val="left" w:pos="713"/>
                <w:tab w:val="left" w:pos="2883"/>
              </w:tabs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Мета програм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ind w:firstLine="39"/>
              <w:jc w:val="both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Виконання пріоритетних завдань економічного й соціального розвитку міста шляхом капітального будівництва, реконструкції та капітального ремонту об’єктів соціальної інфраструктури та будівництва житла.</w:t>
            </w:r>
          </w:p>
        </w:tc>
      </w:tr>
      <w:tr w:rsidR="00076BD0" w:rsidRPr="00D9358B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DF3290">
            <w:pPr>
              <w:ind w:right="-8"/>
              <w:outlineLvl w:val="0"/>
              <w:rPr>
                <w:sz w:val="24"/>
                <w:szCs w:val="24"/>
                <w:lang w:val="uk-UA"/>
              </w:rPr>
            </w:pPr>
            <w:r w:rsidRPr="005D19F7">
              <w:rPr>
                <w:sz w:val="24"/>
                <w:szCs w:val="24"/>
                <w:lang w:val="uk-UA"/>
              </w:rPr>
              <w:t>20</w:t>
            </w:r>
            <w:r w:rsidR="006763BC">
              <w:rPr>
                <w:sz w:val="24"/>
                <w:szCs w:val="24"/>
                <w:lang w:val="uk-UA"/>
              </w:rPr>
              <w:t>21</w:t>
            </w:r>
            <w:r w:rsidRPr="005D19F7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076BD0" w:rsidRPr="00D9358B" w:rsidTr="00895BD0">
        <w:tc>
          <w:tcPr>
            <w:tcW w:w="567" w:type="dxa"/>
            <w:vMerge w:val="restart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Загальний обсяг фінансо</w:t>
            </w:r>
            <w:r w:rsidRPr="00894A42">
              <w:rPr>
                <w:sz w:val="26"/>
                <w:szCs w:val="26"/>
                <w:lang w:val="uk-UA"/>
              </w:rPr>
              <w:softHyphen/>
              <w:t>вих ресурсів, у тому числі:</w:t>
            </w:r>
          </w:p>
        </w:tc>
        <w:tc>
          <w:tcPr>
            <w:tcW w:w="5245" w:type="dxa"/>
            <w:vAlign w:val="center"/>
          </w:tcPr>
          <w:p w:rsidR="00076BD0" w:rsidRPr="005D19F7" w:rsidRDefault="001F1A94" w:rsidP="009131A6">
            <w:pPr>
              <w:tabs>
                <w:tab w:val="left" w:pos="6284"/>
              </w:tabs>
              <w:ind w:right="-8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627,673</w:t>
            </w:r>
            <w:r w:rsidR="00076BD0" w:rsidRPr="005D19F7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vAlign w:val="center"/>
          </w:tcPr>
          <w:p w:rsidR="00076BD0" w:rsidRPr="005D19F7" w:rsidRDefault="001F1A94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609,256</w:t>
            </w:r>
            <w:r w:rsidR="00076BD0" w:rsidRPr="005D19F7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ів державного бюджету</w:t>
            </w:r>
          </w:p>
        </w:tc>
        <w:tc>
          <w:tcPr>
            <w:tcW w:w="5245" w:type="dxa"/>
            <w:vAlign w:val="center"/>
          </w:tcPr>
          <w:p w:rsidR="00076BD0" w:rsidRPr="005D19F7" w:rsidRDefault="001F1A94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878,368</w:t>
            </w:r>
            <w:r w:rsidR="00076BD0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076BD0" w:rsidRPr="00D9358B" w:rsidTr="00895BD0">
        <w:tc>
          <w:tcPr>
            <w:tcW w:w="567" w:type="dxa"/>
            <w:vMerge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Кошти Європейського інвестиційного банку</w:t>
            </w:r>
          </w:p>
        </w:tc>
        <w:tc>
          <w:tcPr>
            <w:tcW w:w="5245" w:type="dxa"/>
            <w:vAlign w:val="center"/>
          </w:tcPr>
          <w:p w:rsidR="00076BD0" w:rsidRDefault="001F1A94" w:rsidP="009131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49</w:t>
            </w:r>
            <w:r w:rsidR="00076BD0">
              <w:rPr>
                <w:sz w:val="24"/>
                <w:szCs w:val="24"/>
                <w:lang w:val="uk-UA"/>
              </w:rPr>
              <w:t>тис.грн.</w:t>
            </w:r>
          </w:p>
        </w:tc>
      </w:tr>
      <w:tr w:rsidR="00076BD0" w:rsidRPr="006B6460" w:rsidTr="00895BD0">
        <w:tc>
          <w:tcPr>
            <w:tcW w:w="567" w:type="dxa"/>
            <w:vAlign w:val="center"/>
          </w:tcPr>
          <w:p w:rsidR="00076BD0" w:rsidRPr="00D9358B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2" w:type="dxa"/>
            <w:vAlign w:val="center"/>
          </w:tcPr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Очікувані результати</w:t>
            </w:r>
          </w:p>
        </w:tc>
        <w:tc>
          <w:tcPr>
            <w:tcW w:w="5245" w:type="dxa"/>
            <w:vAlign w:val="center"/>
          </w:tcPr>
          <w:p w:rsidR="00076BD0" w:rsidRPr="005D19F7" w:rsidRDefault="00076BD0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5D19F7">
              <w:rPr>
                <w:sz w:val="24"/>
                <w:szCs w:val="24"/>
                <w:lang w:val="uk-UA"/>
              </w:rPr>
              <w:t xml:space="preserve">тримання об’єктів міста в належному стані, </w:t>
            </w:r>
            <w:r w:rsidRPr="005D19F7">
              <w:rPr>
                <w:sz w:val="24"/>
                <w:szCs w:val="24"/>
                <w:lang w:val="uk-UA"/>
              </w:rPr>
              <w:lastRenderedPageBreak/>
              <w:t xml:space="preserve">забезпечення безпеки дорожнього руху, </w:t>
            </w:r>
            <w:r>
              <w:rPr>
                <w:sz w:val="24"/>
                <w:szCs w:val="24"/>
                <w:lang w:val="uk-UA"/>
              </w:rPr>
              <w:t xml:space="preserve">забезпечення транспортного сполучення міста, забезпечення безперебійного руху автотранспорту, відновлення гідрологічного та санітарного стану р.Борова, забезпечення безперебійного електропостачання, забезпечення потреб дітей у спорті, </w:t>
            </w:r>
            <w:r w:rsidRPr="005D19F7">
              <w:rPr>
                <w:sz w:val="24"/>
                <w:szCs w:val="24"/>
                <w:lang w:val="uk-UA"/>
              </w:rPr>
              <w:t xml:space="preserve">підвищення енергоефективності, забезпечення </w:t>
            </w:r>
            <w:r>
              <w:rPr>
                <w:sz w:val="24"/>
                <w:szCs w:val="24"/>
                <w:lang w:val="uk-UA"/>
              </w:rPr>
              <w:t>культурного дозвілля дітей та молоді, забезпечення реалізації проектів Європейського інвестиційного банку</w:t>
            </w:r>
          </w:p>
        </w:tc>
      </w:tr>
      <w:tr w:rsidR="00076BD0" w:rsidRPr="006B6460" w:rsidTr="009055AF">
        <w:trPr>
          <w:trHeight w:val="1218"/>
        </w:trPr>
        <w:tc>
          <w:tcPr>
            <w:tcW w:w="567" w:type="dxa"/>
            <w:vAlign w:val="center"/>
          </w:tcPr>
          <w:p w:rsidR="00076BD0" w:rsidRDefault="00076BD0" w:rsidP="00895BD0">
            <w:pPr>
              <w:tabs>
                <w:tab w:val="left" w:pos="777"/>
              </w:tabs>
              <w:ind w:left="-108" w:right="-108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9055AF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 xml:space="preserve">Контроль за виконанням (орган, уповноважений здійснювати контроль за </w:t>
            </w:r>
          </w:p>
          <w:p w:rsidR="00076BD0" w:rsidRPr="00894A42" w:rsidRDefault="00076BD0" w:rsidP="00895BD0">
            <w:pPr>
              <w:ind w:right="-8"/>
              <w:outlineLvl w:val="0"/>
              <w:rPr>
                <w:sz w:val="26"/>
                <w:szCs w:val="26"/>
                <w:lang w:val="uk-UA"/>
              </w:rPr>
            </w:pPr>
            <w:r w:rsidRPr="00894A42">
              <w:rPr>
                <w:sz w:val="26"/>
                <w:szCs w:val="26"/>
                <w:lang w:val="uk-UA"/>
              </w:rPr>
              <w:t>виконанням)</w:t>
            </w:r>
          </w:p>
        </w:tc>
        <w:tc>
          <w:tcPr>
            <w:tcW w:w="5245" w:type="dxa"/>
            <w:vAlign w:val="center"/>
          </w:tcPr>
          <w:p w:rsidR="00076BD0" w:rsidRPr="005D19F7" w:rsidRDefault="00357A04" w:rsidP="00895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</w:tr>
    </w:tbl>
    <w:p w:rsidR="00076BD0" w:rsidRPr="00357A04" w:rsidRDefault="00076BD0" w:rsidP="00076BD0">
      <w:pPr>
        <w:rPr>
          <w:b/>
          <w:bCs/>
          <w:color w:val="000000"/>
          <w:sz w:val="20"/>
          <w:szCs w:val="20"/>
          <w:lang w:val="uk-UA"/>
        </w:rPr>
        <w:sectPr w:rsidR="00076BD0" w:rsidRPr="00357A04" w:rsidSect="009055AF">
          <w:footerReference w:type="default" r:id="rId9"/>
          <w:pgSz w:w="11906" w:h="16838"/>
          <w:pgMar w:top="425" w:right="851" w:bottom="0" w:left="1701" w:header="709" w:footer="709" w:gutter="0"/>
          <w:pgNumType w:start="1"/>
          <w:cols w:space="708"/>
          <w:titlePg/>
          <w:docGrid w:linePitch="381"/>
        </w:sectPr>
      </w:pPr>
    </w:p>
    <w:p w:rsidR="00076BD0" w:rsidRDefault="00076BD0" w:rsidP="00076BD0">
      <w:pPr>
        <w:tabs>
          <w:tab w:val="left" w:pos="709"/>
        </w:tabs>
        <w:spacing w:after="120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7</w:t>
      </w:r>
      <w:r w:rsidRPr="002E455B">
        <w:rPr>
          <w:b/>
          <w:bCs/>
          <w:lang w:val="uk-UA"/>
        </w:rPr>
        <w:t>. Ресурсне забезпечення Програми.</w:t>
      </w:r>
    </w:p>
    <w:p w:rsidR="00076BD0" w:rsidRDefault="00076BD0" w:rsidP="00076BD0">
      <w:pPr>
        <w:spacing w:after="60"/>
        <w:ind w:firstLine="708"/>
        <w:jc w:val="both"/>
      </w:pPr>
      <w:proofErr w:type="spellStart"/>
      <w:r>
        <w:t>ВиконаннязаходівПрограмизабезпечується</w:t>
      </w:r>
      <w:proofErr w:type="spellEnd"/>
      <w:r>
        <w:t xml:space="preserve"> за </w:t>
      </w:r>
      <w:proofErr w:type="spellStart"/>
      <w:r>
        <w:t>рахуноккоштівмісцевого</w:t>
      </w:r>
      <w:proofErr w:type="spellEnd"/>
      <w:r>
        <w:t xml:space="preserve"> бюджету в межах </w:t>
      </w:r>
      <w:proofErr w:type="spellStart"/>
      <w:r>
        <w:t>призначень</w:t>
      </w:r>
      <w:proofErr w:type="spellEnd"/>
      <w:r>
        <w:t xml:space="preserve"> та </w:t>
      </w:r>
      <w:proofErr w:type="spellStart"/>
      <w:r>
        <w:t>іншихджерел</w:t>
      </w:r>
      <w:proofErr w:type="spellEnd"/>
      <w:r>
        <w:t xml:space="preserve">, не </w:t>
      </w:r>
      <w:proofErr w:type="spellStart"/>
      <w:r>
        <w:t>забороненихчиннимзаконодавствомУкраїни</w:t>
      </w:r>
      <w:proofErr w:type="spellEnd"/>
      <w:r>
        <w:t xml:space="preserve">. </w:t>
      </w:r>
    </w:p>
    <w:p w:rsidR="00076BD0" w:rsidRPr="003F4FF5" w:rsidRDefault="00076BD0" w:rsidP="00076BD0">
      <w:pPr>
        <w:spacing w:after="60"/>
        <w:ind w:firstLine="709"/>
        <w:jc w:val="both"/>
        <w:rPr>
          <w:color w:val="000000"/>
        </w:rPr>
      </w:pPr>
      <w:r w:rsidRPr="003F4FF5">
        <w:rPr>
          <w:color w:val="000000"/>
        </w:rPr>
        <w:t>На 20</w:t>
      </w:r>
      <w:r w:rsidR="009131A6">
        <w:rPr>
          <w:color w:val="000000"/>
          <w:lang w:val="uk-UA"/>
        </w:rPr>
        <w:t>21</w:t>
      </w:r>
      <w:r w:rsidRPr="003F4FF5">
        <w:rPr>
          <w:color w:val="000000"/>
        </w:rPr>
        <w:t xml:space="preserve"> р. </w:t>
      </w:r>
      <w:proofErr w:type="spellStart"/>
      <w:r w:rsidRPr="003F4FF5">
        <w:rPr>
          <w:color w:val="000000"/>
        </w:rPr>
        <w:t>плануєтьсяфінансування</w:t>
      </w:r>
      <w:proofErr w:type="spellEnd"/>
      <w:r w:rsidRPr="003F4FF5">
        <w:rPr>
          <w:color w:val="000000"/>
        </w:rPr>
        <w:t xml:space="preserve"> в </w:t>
      </w:r>
      <w:proofErr w:type="spellStart"/>
      <w:r w:rsidRPr="003F4FF5">
        <w:rPr>
          <w:color w:val="000000"/>
        </w:rPr>
        <w:t>обсязі</w:t>
      </w:r>
      <w:proofErr w:type="spellEnd"/>
      <w:r w:rsidR="00126A00">
        <w:rPr>
          <w:color w:val="000000"/>
          <w:lang w:val="uk-UA"/>
        </w:rPr>
        <w:t>165627,673</w:t>
      </w:r>
      <w:r w:rsidRPr="003F4FF5">
        <w:rPr>
          <w:color w:val="000000"/>
        </w:rPr>
        <w:t xml:space="preserve"> тис</w:t>
      </w:r>
      <w:proofErr w:type="gramStart"/>
      <w:r w:rsidRPr="003F4FF5">
        <w:rPr>
          <w:color w:val="000000"/>
        </w:rPr>
        <w:t>.</w:t>
      </w:r>
      <w:proofErr w:type="gramEnd"/>
      <w:r w:rsidRPr="003F4FF5">
        <w:rPr>
          <w:color w:val="000000"/>
        </w:rPr>
        <w:t xml:space="preserve"> </w:t>
      </w:r>
      <w:proofErr w:type="gramStart"/>
      <w:r w:rsidRPr="003F4FF5">
        <w:rPr>
          <w:color w:val="000000"/>
        </w:rPr>
        <w:t>г</w:t>
      </w:r>
      <w:proofErr w:type="gramEnd"/>
      <w:r w:rsidRPr="003F4FF5">
        <w:rPr>
          <w:color w:val="000000"/>
        </w:rPr>
        <w:t xml:space="preserve">рн., в тому </w:t>
      </w:r>
      <w:proofErr w:type="spellStart"/>
      <w:r w:rsidRPr="003F4FF5">
        <w:rPr>
          <w:color w:val="000000"/>
        </w:rPr>
        <w:t>числі</w:t>
      </w:r>
      <w:proofErr w:type="spellEnd"/>
      <w:r w:rsidRPr="003F4FF5">
        <w:rPr>
          <w:color w:val="000000"/>
        </w:rPr>
        <w:t>:</w:t>
      </w:r>
    </w:p>
    <w:p w:rsidR="00076BD0" w:rsidRPr="003F4FF5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proofErr w:type="spellStart"/>
      <w:r w:rsidRPr="003F4FF5">
        <w:rPr>
          <w:color w:val="000000"/>
        </w:rPr>
        <w:t>коштимісцевого</w:t>
      </w:r>
      <w:proofErr w:type="spellEnd"/>
      <w:r w:rsidRPr="003F4FF5">
        <w:rPr>
          <w:color w:val="000000"/>
        </w:rPr>
        <w:t xml:space="preserve"> бюджету — </w:t>
      </w:r>
      <w:r w:rsidR="00126A00">
        <w:rPr>
          <w:color w:val="000000"/>
          <w:lang w:val="uk-UA"/>
        </w:rPr>
        <w:t>75609,256</w:t>
      </w:r>
      <w:r w:rsidRPr="003F4FF5">
        <w:rPr>
          <w:color w:val="000000"/>
        </w:rPr>
        <w:t>тис. грн.,</w:t>
      </w:r>
    </w:p>
    <w:p w:rsidR="00076BD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proofErr w:type="spellStart"/>
      <w:r w:rsidRPr="00C67AE0">
        <w:rPr>
          <w:color w:val="000000"/>
        </w:rPr>
        <w:t>кошти</w:t>
      </w:r>
      <w:proofErr w:type="spellEnd"/>
      <w:r w:rsidRPr="00C67AE0">
        <w:rPr>
          <w:color w:val="000000"/>
        </w:rPr>
        <w:t xml:space="preserve"> державного бюджету — </w:t>
      </w:r>
      <w:r w:rsidR="00126A00">
        <w:rPr>
          <w:color w:val="000000"/>
          <w:lang w:val="uk-UA"/>
        </w:rPr>
        <w:t>89878,368</w:t>
      </w:r>
      <w:r w:rsidRPr="00C67AE0">
        <w:rPr>
          <w:color w:val="000000"/>
        </w:rPr>
        <w:t>тис. грн.,</w:t>
      </w:r>
    </w:p>
    <w:p w:rsidR="00076BD0" w:rsidRPr="00C67AE0" w:rsidRDefault="00076BD0" w:rsidP="00076BD0">
      <w:pPr>
        <w:widowControl w:val="0"/>
        <w:numPr>
          <w:ilvl w:val="0"/>
          <w:numId w:val="8"/>
        </w:numPr>
        <w:tabs>
          <w:tab w:val="left" w:pos="993"/>
        </w:tabs>
        <w:suppressAutoHyphens/>
        <w:spacing w:after="60"/>
        <w:ind w:firstLine="349"/>
        <w:jc w:val="both"/>
        <w:rPr>
          <w:color w:val="000000"/>
        </w:rPr>
      </w:pPr>
      <w:r>
        <w:rPr>
          <w:color w:val="000000"/>
          <w:lang w:val="uk-UA"/>
        </w:rPr>
        <w:t xml:space="preserve">кошти Європейського інвестиційного банку – </w:t>
      </w:r>
      <w:r w:rsidR="00126A00">
        <w:rPr>
          <w:color w:val="000000"/>
          <w:lang w:val="uk-UA"/>
        </w:rPr>
        <w:t>140,049</w:t>
      </w:r>
      <w:r>
        <w:rPr>
          <w:color w:val="000000"/>
          <w:lang w:val="uk-UA"/>
        </w:rPr>
        <w:t xml:space="preserve"> тис.грн.</w:t>
      </w:r>
    </w:p>
    <w:p w:rsidR="008A3CE3" w:rsidRPr="008A3CE3" w:rsidRDefault="009131A6" w:rsidP="008A3CE3">
      <w:pPr>
        <w:widowControl w:val="0"/>
        <w:tabs>
          <w:tab w:val="left" w:pos="993"/>
        </w:tabs>
        <w:suppressAutoHyphens/>
        <w:spacing w:after="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2020</w:t>
      </w:r>
      <w:r w:rsidR="008A3CE3" w:rsidRPr="008A3CE3"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>
        <w:rPr>
          <w:color w:val="000000"/>
          <w:lang w:val="uk-UA"/>
        </w:rPr>
        <w:t>111718,477</w:t>
      </w:r>
      <w:r w:rsidR="008A3CE3" w:rsidRPr="008A3CE3">
        <w:rPr>
          <w:color w:val="000000"/>
          <w:lang w:val="uk-UA"/>
        </w:rPr>
        <w:t xml:space="preserve"> тис.грн., в тому числі сплачено з державного бюджету –                  </w:t>
      </w:r>
      <w:r>
        <w:rPr>
          <w:color w:val="000000"/>
          <w:lang w:val="uk-UA"/>
        </w:rPr>
        <w:t>6158,196</w:t>
      </w:r>
      <w:r w:rsidR="008A3CE3" w:rsidRPr="008A3CE3">
        <w:rPr>
          <w:color w:val="000000"/>
          <w:lang w:val="uk-UA"/>
        </w:rPr>
        <w:t xml:space="preserve"> тис.грн., міського бюджету </w:t>
      </w:r>
      <w:r>
        <w:rPr>
          <w:color w:val="000000"/>
          <w:lang w:val="uk-UA"/>
        </w:rPr>
        <w:t>98432,572</w:t>
      </w:r>
      <w:r w:rsidR="008A3CE3" w:rsidRPr="008A3CE3">
        <w:rPr>
          <w:color w:val="000000"/>
          <w:lang w:val="uk-UA"/>
        </w:rPr>
        <w:t xml:space="preserve"> тис.грн.</w:t>
      </w:r>
      <w:r w:rsidR="00FB3C45">
        <w:rPr>
          <w:color w:val="000000"/>
          <w:lang w:val="uk-UA"/>
        </w:rPr>
        <w:t xml:space="preserve"> та </w:t>
      </w:r>
      <w:r>
        <w:rPr>
          <w:color w:val="000000"/>
          <w:lang w:val="uk-UA"/>
        </w:rPr>
        <w:t>1693,423</w:t>
      </w:r>
      <w:r w:rsidR="00FB3C45">
        <w:rPr>
          <w:color w:val="000000"/>
          <w:lang w:val="uk-UA"/>
        </w:rPr>
        <w:t xml:space="preserve"> тис. грн. за рахунок коштів Європейського інвестиційного банку.</w:t>
      </w: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 201</w:t>
      </w:r>
      <w:r w:rsidR="009131A6">
        <w:rPr>
          <w:color w:val="000000"/>
          <w:lang w:val="uk-UA"/>
        </w:rPr>
        <w:t>9</w:t>
      </w:r>
      <w:r>
        <w:rPr>
          <w:color w:val="000000"/>
          <w:lang w:val="uk-UA"/>
        </w:rPr>
        <w:t xml:space="preserve"> році фактичне фінансування заходів програми складало            </w:t>
      </w:r>
      <w:r w:rsidR="009131A6">
        <w:rPr>
          <w:color w:val="000000"/>
          <w:lang w:val="uk-UA"/>
        </w:rPr>
        <w:t>100123,864</w:t>
      </w:r>
      <w:r>
        <w:rPr>
          <w:color w:val="000000"/>
          <w:lang w:val="uk-UA"/>
        </w:rPr>
        <w:t xml:space="preserve"> тис.грн., в тому числі сплачено з державного бюджету –                  </w:t>
      </w:r>
      <w:r w:rsidR="009131A6">
        <w:rPr>
          <w:color w:val="000000"/>
          <w:lang w:val="uk-UA"/>
        </w:rPr>
        <w:t>15518,950</w:t>
      </w:r>
      <w:r>
        <w:rPr>
          <w:color w:val="000000"/>
          <w:lang w:val="uk-UA"/>
        </w:rPr>
        <w:t xml:space="preserve"> тис.грн., міського бюджету </w:t>
      </w:r>
      <w:r w:rsidR="009131A6">
        <w:rPr>
          <w:color w:val="000000"/>
          <w:lang w:val="uk-UA"/>
        </w:rPr>
        <w:t>75346,091</w:t>
      </w:r>
      <w:r>
        <w:rPr>
          <w:color w:val="000000"/>
          <w:lang w:val="uk-UA"/>
        </w:rPr>
        <w:t xml:space="preserve"> тис.грн.</w:t>
      </w:r>
      <w:r w:rsidR="0021606D">
        <w:rPr>
          <w:color w:val="000000"/>
          <w:lang w:val="uk-UA"/>
        </w:rPr>
        <w:t xml:space="preserve"> та </w:t>
      </w:r>
      <w:r w:rsidR="009131A6">
        <w:rPr>
          <w:color w:val="000000"/>
          <w:lang w:val="uk-UA"/>
        </w:rPr>
        <w:t>9258,823</w:t>
      </w:r>
      <w:r w:rsidR="0021606D">
        <w:rPr>
          <w:color w:val="000000"/>
          <w:lang w:val="uk-UA"/>
        </w:rPr>
        <w:t xml:space="preserve"> тис. грн. за рахунок коштів Європейського інвестиційного банку.</w:t>
      </w:r>
    </w:p>
    <w:p w:rsidR="009131A6" w:rsidRDefault="009131A6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9131A6" w:rsidRDefault="009131A6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076BD0">
      <w:pPr>
        <w:widowControl w:val="0"/>
        <w:tabs>
          <w:tab w:val="left" w:pos="993"/>
        </w:tabs>
        <w:suppressAutoHyphens/>
        <w:spacing w:after="60"/>
        <w:ind w:firstLine="709"/>
        <w:jc w:val="both"/>
        <w:rPr>
          <w:color w:val="000000"/>
          <w:lang w:val="uk-UA"/>
        </w:rPr>
      </w:pPr>
    </w:p>
    <w:p w:rsidR="00076BD0" w:rsidRDefault="00076BD0" w:rsidP="00F7608D">
      <w:pPr>
        <w:widowControl w:val="0"/>
        <w:tabs>
          <w:tab w:val="left" w:pos="993"/>
        </w:tabs>
        <w:suppressAutoHyphens/>
        <w:spacing w:after="60"/>
        <w:jc w:val="both"/>
        <w:rPr>
          <w:color w:val="000000"/>
          <w:lang w:val="uk-UA"/>
        </w:rPr>
      </w:pPr>
    </w:p>
    <w:p w:rsidR="00076BD0" w:rsidRDefault="00076BD0" w:rsidP="00076BD0">
      <w:pPr>
        <w:overflowPunct w:val="0"/>
        <w:autoSpaceDE w:val="0"/>
        <w:autoSpaceDN w:val="0"/>
        <w:adjustRightInd w:val="0"/>
        <w:ind w:firstLine="709"/>
        <w:jc w:val="center"/>
        <w:rPr>
          <w:lang w:val="uk-UA" w:eastAsia="uk-UA"/>
        </w:rPr>
      </w:pPr>
    </w:p>
    <w:p w:rsidR="00076BD0" w:rsidRDefault="00076BD0" w:rsidP="00076BD0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  <w:lang w:val="uk-UA" w:eastAsia="uk-UA"/>
        </w:rPr>
      </w:pPr>
      <w:r w:rsidRPr="006209D5">
        <w:rPr>
          <w:b/>
          <w:sz w:val="24"/>
          <w:szCs w:val="24"/>
          <w:lang w:val="uk-UA" w:eastAsia="uk-UA"/>
        </w:rPr>
        <w:lastRenderedPageBreak/>
        <w:t>9. Очікувані кінцеві результати виконання пр</w:t>
      </w:r>
      <w:r w:rsidR="00055820">
        <w:rPr>
          <w:b/>
          <w:sz w:val="24"/>
          <w:szCs w:val="24"/>
          <w:lang w:val="uk-UA" w:eastAsia="uk-UA"/>
        </w:rPr>
        <w:t>ограми, визначення ефективності</w:t>
      </w:r>
    </w:p>
    <w:tbl>
      <w:tblPr>
        <w:tblW w:w="9452" w:type="dxa"/>
        <w:tblInd w:w="108" w:type="dxa"/>
        <w:tblLook w:val="04A0"/>
      </w:tblPr>
      <w:tblGrid>
        <w:gridCol w:w="2724"/>
        <w:gridCol w:w="3703"/>
        <w:gridCol w:w="1382"/>
        <w:gridCol w:w="1653"/>
      </w:tblGrid>
      <w:tr w:rsidR="00076BD0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Default="00076BD0" w:rsidP="00895BD0">
            <w:pPr>
              <w:rPr>
                <w:sz w:val="20"/>
                <w:szCs w:val="20"/>
              </w:rPr>
            </w:pPr>
          </w:p>
          <w:p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D23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ВИТРА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rPr>
                <w:sz w:val="20"/>
                <w:szCs w:val="20"/>
              </w:rPr>
            </w:pPr>
          </w:p>
        </w:tc>
      </w:tr>
      <w:tr w:rsidR="00705A26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A26" w:rsidRDefault="00705A26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A26" w:rsidRPr="00F80372" w:rsidRDefault="00705A26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A26" w:rsidRPr="00F80372" w:rsidRDefault="00705A26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A26" w:rsidRPr="00F80372" w:rsidRDefault="00705A26" w:rsidP="00895BD0">
            <w:pPr>
              <w:rPr>
                <w:sz w:val="20"/>
                <w:szCs w:val="20"/>
              </w:rPr>
            </w:pPr>
          </w:p>
        </w:tc>
      </w:tr>
      <w:tr w:rsidR="00971E22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E22" w:rsidRDefault="00971E22" w:rsidP="00895B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E22" w:rsidRPr="00F80372" w:rsidRDefault="00971E22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E22" w:rsidRPr="00F80372" w:rsidRDefault="00971E22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1E22" w:rsidRPr="00F80372" w:rsidRDefault="00971E22" w:rsidP="00895BD0">
            <w:pPr>
              <w:rPr>
                <w:sz w:val="20"/>
                <w:szCs w:val="20"/>
              </w:rPr>
            </w:pPr>
          </w:p>
        </w:tc>
      </w:tr>
      <w:tr w:rsidR="00076BD0" w:rsidRPr="00F80372" w:rsidTr="00C76DC3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C76DC3" w:rsidRDefault="00076BD0" w:rsidP="00C76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показника</w:t>
            </w:r>
            <w:proofErr w:type="spellEnd"/>
          </w:p>
        </w:tc>
      </w:tr>
      <w:tr w:rsidR="00076BD0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дорожньогоруху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079AB" w:rsidRPr="00F80372" w:rsidTr="003079A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доріг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нанесеноїдорожньоїрозмітк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79AB" w:rsidRPr="00F80372" w:rsidRDefault="003079AB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79AB" w:rsidRPr="00935352" w:rsidRDefault="003079AB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87,776</w:t>
            </w:r>
          </w:p>
        </w:tc>
      </w:tr>
      <w:tr w:rsidR="003079AB" w:rsidRPr="00F80372" w:rsidTr="002E053C">
        <w:trPr>
          <w:trHeight w:val="15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AB" w:rsidRPr="00F80372" w:rsidRDefault="003079AB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9AB" w:rsidRPr="00114109" w:rsidRDefault="003079AB" w:rsidP="00114109">
            <w:pPr>
              <w:pStyle w:val="af5"/>
              <w:ind w:left="37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B" w:rsidRPr="00114109" w:rsidRDefault="003079AB" w:rsidP="003079A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9AB" w:rsidRDefault="003079AB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62367" w:rsidRPr="00F80372" w:rsidTr="00E62367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367" w:rsidRPr="00935352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улаштованого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67" w:rsidRPr="00F80372" w:rsidRDefault="00E62367" w:rsidP="00E623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Pr="00935352" w:rsidRDefault="001448A5" w:rsidP="00E6236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41,521</w:t>
            </w:r>
          </w:p>
        </w:tc>
      </w:tr>
      <w:tr w:rsidR="00971650" w:rsidRPr="00F80372" w:rsidTr="00BD5A54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0" w:rsidRPr="00E62367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650" w:rsidRPr="00935352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  <w:p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Default="001448A5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171,950</w:t>
            </w:r>
          </w:p>
          <w:p w:rsidR="00971650" w:rsidRPr="00935352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71650" w:rsidRPr="00F80372" w:rsidTr="00BD5A54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50" w:rsidRDefault="00971650" w:rsidP="00895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50" w:rsidRPr="00F80372" w:rsidRDefault="0097165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проектування улаштування асфальтового покриття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Pr="00F80372" w:rsidRDefault="00971650" w:rsidP="0089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50" w:rsidRDefault="00F80D4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8,000</w:t>
            </w:r>
          </w:p>
        </w:tc>
      </w:tr>
      <w:tr w:rsidR="00E62367" w:rsidRPr="00F80372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7" w:rsidRPr="00E62367" w:rsidRDefault="00E6236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7" w:rsidRPr="00E62367" w:rsidRDefault="00E62367" w:rsidP="00E6236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Pr="00E62367" w:rsidRDefault="00E6236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367" w:rsidRDefault="002F7E5C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614,409</w:t>
            </w:r>
          </w:p>
        </w:tc>
      </w:tr>
      <w:tr w:rsidR="009131A6" w:rsidRPr="00F80372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A6" w:rsidRDefault="003911D7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A6" w:rsidRPr="003911D7" w:rsidRDefault="003911D7" w:rsidP="003911D7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A4F3D">
              <w:rPr>
                <w:color w:val="000000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A6" w:rsidRDefault="003911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A6" w:rsidRDefault="00111F9B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34,736</w:t>
            </w:r>
          </w:p>
        </w:tc>
      </w:tr>
      <w:tr w:rsidR="009131A6" w:rsidRPr="00F80372" w:rsidTr="00E6236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A6" w:rsidRDefault="003911D7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A6" w:rsidRDefault="003911D7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благоустрі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A6" w:rsidRDefault="003911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A6" w:rsidRDefault="00974E5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88,256</w:t>
            </w:r>
          </w:p>
        </w:tc>
      </w:tr>
      <w:tr w:rsidR="003079AB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79AB" w:rsidRDefault="003079AB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3079AB" w:rsidRPr="00F80372" w:rsidTr="005776A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79AB" w:rsidRPr="005776A0" w:rsidRDefault="005776A0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B" w:rsidRPr="005776A0" w:rsidRDefault="005776A0" w:rsidP="005776A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B" w:rsidRPr="005776A0" w:rsidRDefault="005776A0" w:rsidP="0056571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5776A0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9AB" w:rsidRPr="005776A0" w:rsidRDefault="005776A0" w:rsidP="0056571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DA02AF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2AF" w:rsidRPr="00DA02AF" w:rsidRDefault="00DA02AF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DA02AF" w:rsidRPr="00F80372" w:rsidTr="00DA02AF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вартість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капітального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2AF" w:rsidRPr="00DA02AF" w:rsidRDefault="00DA02AF" w:rsidP="00895B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т</w:t>
            </w: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2AF" w:rsidRPr="00DA02AF" w:rsidRDefault="00106EF2" w:rsidP="00DA02A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2815</w:t>
            </w:r>
            <w:r w:rsidR="002E053C">
              <w:rPr>
                <w:bCs/>
                <w:color w:val="000000"/>
                <w:sz w:val="20"/>
                <w:szCs w:val="20"/>
                <w:lang w:val="uk-UA"/>
              </w:rPr>
              <w:t>,422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DA02AF" w:rsidRDefault="00076BD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 w:rsidR="00DA02AF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076BD0" w:rsidRPr="00F80372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DA02AF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DA02AF" w:rsidP="00895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вартістьреконстр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F80372" w:rsidRDefault="00076BD0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D0" w:rsidRPr="00935352" w:rsidRDefault="00DA02A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61,953</w:t>
            </w:r>
          </w:p>
        </w:tc>
      </w:tr>
      <w:tr w:rsidR="00DA02AF" w:rsidRPr="00F80372" w:rsidTr="00C76DC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2AF" w:rsidRPr="00DA02AF" w:rsidRDefault="00DA02AF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2AF" w:rsidRPr="00DA02AF" w:rsidRDefault="00DA02AF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конструкції  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AF" w:rsidRPr="00DA02AF" w:rsidRDefault="00DA02A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2AF" w:rsidRDefault="00A4042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988,861</w:t>
            </w:r>
          </w:p>
        </w:tc>
      </w:tr>
      <w:tr w:rsidR="00076BD0" w:rsidRPr="00F80372" w:rsidTr="00C76DC3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освіти</w:t>
            </w:r>
            <w:proofErr w:type="spellEnd"/>
          </w:p>
        </w:tc>
      </w:tr>
      <w:tr w:rsidR="00D50E6B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705A2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вартість </w:t>
            </w:r>
            <w:r w:rsidR="00705A26">
              <w:rPr>
                <w:sz w:val="20"/>
                <w:szCs w:val="20"/>
                <w:lang w:val="uk-UA"/>
              </w:rPr>
              <w:t>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AD7A73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50E6B">
              <w:rPr>
                <w:sz w:val="20"/>
                <w:szCs w:val="20"/>
                <w:lang w:val="uk-UA"/>
              </w:rPr>
              <w:t>45,000</w:t>
            </w:r>
          </w:p>
        </w:tc>
      </w:tr>
      <w:tr w:rsidR="00D50E6B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капітального ремонту системи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477E68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02,7</w:t>
            </w:r>
            <w:r w:rsidR="00BA7B1E">
              <w:rPr>
                <w:sz w:val="20"/>
                <w:szCs w:val="20"/>
                <w:lang w:val="uk-UA"/>
              </w:rPr>
              <w:t>77</w:t>
            </w:r>
          </w:p>
        </w:tc>
      </w:tr>
      <w:tr w:rsidR="00076BD0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D50E6B" w:rsidRDefault="00935352" w:rsidP="00D50E6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</w:t>
            </w:r>
            <w:r w:rsidR="00D50E6B">
              <w:rPr>
                <w:sz w:val="20"/>
                <w:szCs w:val="20"/>
                <w:lang w:val="uk-UA"/>
              </w:rPr>
              <w:t>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F32171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sz w:val="20"/>
                <w:szCs w:val="20"/>
              </w:rPr>
              <w:t>вартість</w:t>
            </w:r>
            <w:proofErr w:type="spellEnd"/>
            <w:r w:rsidR="00F32171">
              <w:rPr>
                <w:color w:val="000000"/>
                <w:sz w:val="20"/>
                <w:szCs w:val="20"/>
                <w:lang w:val="uk-UA"/>
              </w:rPr>
              <w:t>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F80372" w:rsidRDefault="00076BD0" w:rsidP="00895BD0">
            <w:pPr>
              <w:rPr>
                <w:sz w:val="20"/>
                <w:szCs w:val="20"/>
              </w:rPr>
            </w:pPr>
            <w:proofErr w:type="spellStart"/>
            <w:r w:rsidRPr="00F80372">
              <w:rPr>
                <w:sz w:val="20"/>
                <w:szCs w:val="20"/>
              </w:rPr>
              <w:t>тис.грн</w:t>
            </w:r>
            <w:proofErr w:type="spellEnd"/>
            <w:r w:rsidRPr="00F80372">
              <w:rPr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D0" w:rsidRPr="00935352" w:rsidRDefault="00D50E6B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000</w:t>
            </w:r>
          </w:p>
        </w:tc>
      </w:tr>
      <w:tr w:rsidR="00D50E6B" w:rsidRPr="00F80372" w:rsidTr="00C76DC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BB4D60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D50E6B">
              <w:rPr>
                <w:sz w:val="20"/>
                <w:szCs w:val="20"/>
                <w:lang w:val="uk-UA"/>
              </w:rPr>
              <w:t>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E328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вартість </w:t>
            </w:r>
            <w:r w:rsidR="00F32171">
              <w:rPr>
                <w:color w:val="000000"/>
                <w:sz w:val="20"/>
                <w:szCs w:val="20"/>
                <w:lang w:val="uk-UA"/>
              </w:rPr>
              <w:t>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Pr="00D50E6B" w:rsidRDefault="00D50E6B" w:rsidP="00895B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6B" w:rsidRDefault="00D50E6B" w:rsidP="00E328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,000</w:t>
            </w:r>
          </w:p>
        </w:tc>
      </w:tr>
      <w:tr w:rsidR="00076BD0" w:rsidRPr="00F80372" w:rsidTr="00055820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BD0" w:rsidRPr="00E3289A" w:rsidRDefault="00055820" w:rsidP="00BB4D6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</w:t>
            </w:r>
            <w:r w:rsidR="00E3289A">
              <w:rPr>
                <w:color w:val="000000"/>
                <w:sz w:val="20"/>
                <w:szCs w:val="20"/>
                <w:lang w:val="uk-UA"/>
              </w:rPr>
              <w:t xml:space="preserve">удівництво футбольного 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>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0" w:rsidRPr="00055820" w:rsidRDefault="00076BD0" w:rsidP="0005582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улаштованого</w:t>
            </w:r>
            <w:proofErr w:type="spellEnd"/>
            <w:r w:rsidR="00055820">
              <w:rPr>
                <w:color w:val="000000"/>
                <w:sz w:val="20"/>
                <w:szCs w:val="20"/>
                <w:lang w:val="uk-UA"/>
              </w:rPr>
              <w:t xml:space="preserve"> поля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 xml:space="preserve"> із штучним покрит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0" w:rsidRPr="00F80372" w:rsidRDefault="00076BD0" w:rsidP="000558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BD0" w:rsidRPr="00B16C98" w:rsidRDefault="00BB4D60" w:rsidP="0005582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47,000</w:t>
            </w:r>
          </w:p>
        </w:tc>
      </w:tr>
      <w:tr w:rsidR="00076BD0" w:rsidRPr="00F80372" w:rsidTr="001209D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BB4D60" w:rsidP="00120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BD0" w:rsidRPr="001E0AF7" w:rsidRDefault="00076BD0" w:rsidP="001E0AF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1E0AF7">
              <w:rPr>
                <w:color w:val="000000"/>
                <w:sz w:val="20"/>
                <w:szCs w:val="20"/>
                <w:lang w:val="uk-UA"/>
              </w:rPr>
              <w:t xml:space="preserve">будівництва </w:t>
            </w:r>
            <w:r w:rsidR="00BB4D60">
              <w:rPr>
                <w:color w:val="000000"/>
                <w:sz w:val="20"/>
                <w:szCs w:val="20"/>
                <w:lang w:val="uk-UA"/>
              </w:rPr>
              <w:t xml:space="preserve">спортивно-ігрового </w:t>
            </w:r>
            <w:r w:rsidR="001E0AF7">
              <w:rPr>
                <w:color w:val="000000"/>
                <w:sz w:val="20"/>
                <w:szCs w:val="20"/>
                <w:lang w:val="uk-UA"/>
              </w:rPr>
              <w:t>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F80372" w:rsidRDefault="00076BD0" w:rsidP="001209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D0" w:rsidRPr="00B16C98" w:rsidRDefault="00BB4D60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34,75</w:t>
            </w:r>
          </w:p>
        </w:tc>
      </w:tr>
      <w:tr w:rsidR="00BB4D60" w:rsidRPr="00F80372" w:rsidTr="000F798F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60" w:rsidRPr="006F7162" w:rsidRDefault="006F7162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D60" w:rsidRPr="006F7162" w:rsidRDefault="006F7162" w:rsidP="000F798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будівництв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0" w:rsidRPr="006F7162" w:rsidRDefault="006F716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D60" w:rsidRDefault="006F7162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2,018</w:t>
            </w:r>
          </w:p>
        </w:tc>
      </w:tr>
      <w:tr w:rsidR="000A4DC3" w:rsidRPr="00F80372" w:rsidTr="00C60438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3" w:rsidRPr="00224116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DC3" w:rsidRPr="00224116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Pr="00D077C2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Default="00BA7B1E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69,000</w:t>
            </w:r>
          </w:p>
        </w:tc>
      </w:tr>
      <w:tr w:rsidR="000A4DC3" w:rsidRPr="00F80372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DC3" w:rsidRPr="00485FA9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будівлі, покрівлі,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Pr="00D077C2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Default="00D422B8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03,337</w:t>
            </w:r>
          </w:p>
        </w:tc>
      </w:tr>
      <w:tr w:rsidR="000A4DC3" w:rsidRPr="00F80372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DC3" w:rsidRPr="00485FA9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емонту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Pr="00485FA9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Default="009E4C1D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69,839</w:t>
            </w:r>
          </w:p>
        </w:tc>
      </w:tr>
      <w:tr w:rsidR="000A4DC3" w:rsidRPr="00F80372" w:rsidTr="00C60438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C3" w:rsidRPr="00F80372" w:rsidRDefault="000A4DC3" w:rsidP="000F79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DC3" w:rsidRPr="000A4DC3" w:rsidRDefault="000A4DC3" w:rsidP="000F798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огоро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Pr="000A4DC3" w:rsidRDefault="000A4DC3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DC3" w:rsidRDefault="000A4DC3" w:rsidP="000F798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,000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C412FF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C412FF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C412FF" w:rsidP="00895BD0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lastRenderedPageBreak/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кориг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в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C412F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C412FF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0,008</w:t>
            </w:r>
          </w:p>
        </w:tc>
      </w:tr>
      <w:tr w:rsidR="00C412FF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542D6C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будівництва стадіо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A20808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400,000</w:t>
            </w:r>
          </w:p>
        </w:tc>
      </w:tr>
      <w:tr w:rsidR="00C412FF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Pr="00A20808" w:rsidRDefault="00A20808" w:rsidP="00A2080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будівництв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майданчи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A20808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,006</w:t>
            </w:r>
          </w:p>
        </w:tc>
      </w:tr>
      <w:tr w:rsidR="00C412FF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2FF" w:rsidRDefault="00A20808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системи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A20808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2FF" w:rsidRDefault="001D7CC2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1,558</w:t>
            </w:r>
          </w:p>
        </w:tc>
      </w:tr>
      <w:tr w:rsidR="00971650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650" w:rsidRPr="00971650" w:rsidRDefault="00971650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плавального </w:t>
            </w:r>
            <w:r>
              <w:rPr>
                <w:color w:val="000000"/>
                <w:sz w:val="20"/>
                <w:szCs w:val="20"/>
                <w:lang w:val="uk-UA"/>
              </w:rPr>
              <w:t>басейну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650" w:rsidRPr="00971650" w:rsidRDefault="00971650" w:rsidP="00A2080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A20808">
              <w:rPr>
                <w:color w:val="000000"/>
                <w:sz w:val="20"/>
                <w:szCs w:val="20"/>
                <w:lang w:val="uk-UA"/>
              </w:rPr>
              <w:t xml:space="preserve">ремонт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50" w:rsidRPr="00971650" w:rsidRDefault="00971650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1650" w:rsidRDefault="009E7E62" w:rsidP="00967A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563,273</w:t>
            </w:r>
          </w:p>
        </w:tc>
      </w:tr>
      <w:tr w:rsidR="007C50D7" w:rsidRPr="00F80372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Pr="007C50D7" w:rsidRDefault="007C50D7" w:rsidP="007C50D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7C50D7" w:rsidRPr="00F80372" w:rsidTr="00C76D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Default="00CE7E1E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КЗ «Сє</w:t>
            </w:r>
            <w:r w:rsidR="00850CEF">
              <w:rPr>
                <w:color w:val="000000"/>
                <w:sz w:val="20"/>
                <w:szCs w:val="20"/>
                <w:lang w:val="uk-UA"/>
              </w:rPr>
              <w:t>вєродонецька музична школа №1</w:t>
            </w:r>
            <w:r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50D7" w:rsidRDefault="007C50D7" w:rsidP="00CE7E1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CE7E1E">
              <w:rPr>
                <w:color w:val="000000"/>
                <w:sz w:val="20"/>
                <w:szCs w:val="20"/>
                <w:lang w:val="uk-UA"/>
              </w:rPr>
              <w:t>капітального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50D7" w:rsidRDefault="007C50D7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50D7" w:rsidRDefault="002F2F72" w:rsidP="009716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76,835</w:t>
            </w:r>
          </w:p>
        </w:tc>
      </w:tr>
      <w:tr w:rsidR="00CE7E1E" w:rsidRPr="00F80372" w:rsidTr="00C76D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7E1E" w:rsidRDefault="00CE7E1E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</w:t>
            </w:r>
            <w:r w:rsidR="00850CEF">
              <w:rPr>
                <w:color w:val="000000"/>
                <w:sz w:val="20"/>
                <w:szCs w:val="20"/>
                <w:lang w:val="uk-UA"/>
              </w:rPr>
              <w:t xml:space="preserve">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7E1E" w:rsidRDefault="00850CEF" w:rsidP="00CE7E1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монту системи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7E1E" w:rsidRDefault="00850CEF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7E1E" w:rsidRDefault="00850CEF" w:rsidP="009716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71,961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076BD0" w:rsidRPr="00F80372" w:rsidTr="00967A7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6BD0" w:rsidRPr="00971650" w:rsidRDefault="00971650" w:rsidP="00BE66B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BE66BC" w:rsidRDefault="00076BD0" w:rsidP="00971650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r w:rsidR="00971650">
              <w:rPr>
                <w:color w:val="000000"/>
                <w:sz w:val="20"/>
                <w:szCs w:val="20"/>
                <w:lang w:val="uk-UA"/>
              </w:rPr>
              <w:t>проєктув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BD0" w:rsidRPr="006A2868" w:rsidRDefault="00F14816" w:rsidP="006A286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,371</w:t>
            </w:r>
          </w:p>
        </w:tc>
      </w:tr>
      <w:tr w:rsidR="00197482" w:rsidRPr="00BE66BC" w:rsidTr="00C60438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97482" w:rsidRDefault="00197482" w:rsidP="00CC79C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:rsidR="00197482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482" w:rsidRDefault="00197482" w:rsidP="0019748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озробки проектно-кошторисної докумен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482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7482" w:rsidRDefault="00197482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7,000</w:t>
            </w:r>
          </w:p>
        </w:tc>
      </w:tr>
      <w:tr w:rsidR="00197482" w:rsidRPr="00F80372" w:rsidTr="00C60438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82" w:rsidRPr="00BE66BC" w:rsidRDefault="00197482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7482" w:rsidRPr="00F80372" w:rsidRDefault="00197482" w:rsidP="00197482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>
              <w:rPr>
                <w:color w:val="000000"/>
                <w:sz w:val="20"/>
                <w:szCs w:val="20"/>
                <w:lang w:val="uk-UA"/>
              </w:rPr>
              <w:t>ремонті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482" w:rsidRPr="00F80372" w:rsidRDefault="00197482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7482" w:rsidRPr="00814E46" w:rsidRDefault="00A45036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317,327</w:t>
            </w:r>
          </w:p>
        </w:tc>
      </w:tr>
      <w:tr w:rsidR="007B3A9D" w:rsidRPr="00F80372" w:rsidTr="00C60438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9D" w:rsidRPr="00814E46" w:rsidRDefault="007B3A9D" w:rsidP="00895BD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A9D" w:rsidRPr="00814E46" w:rsidRDefault="007B3A9D" w:rsidP="007B3A9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реконструкції газопостач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A9D" w:rsidRPr="00F80372" w:rsidRDefault="007B3A9D" w:rsidP="00895B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9D" w:rsidRPr="00814E46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,680</w:t>
            </w:r>
          </w:p>
        </w:tc>
      </w:tr>
      <w:tr w:rsidR="007B3A9D" w:rsidRPr="00F80372" w:rsidTr="00C60438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9D" w:rsidRDefault="007B3A9D" w:rsidP="00895BD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9D" w:rsidRPr="00814E46" w:rsidRDefault="007B3A9D" w:rsidP="007B3A9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реконструкції приміщення для цент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9D" w:rsidRPr="00814E46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9D" w:rsidRDefault="007B3A9D" w:rsidP="00895BD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,00</w:t>
            </w:r>
            <w:r w:rsidR="00F04D58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076BD0" w:rsidRPr="007C50D7" w:rsidTr="00C76DC3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7C50D7" w:rsidRDefault="00076BD0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076BD0" w:rsidRPr="00F80372" w:rsidTr="00C76DC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будівництвапєлєтних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C7C36" w:rsidRDefault="0048282C" w:rsidP="00BD5A5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9,000</w:t>
            </w:r>
          </w:p>
        </w:tc>
      </w:tr>
      <w:tr w:rsidR="00076BD0" w:rsidRPr="00F80372" w:rsidTr="00C76DC3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D0" w:rsidRPr="00AA59BF" w:rsidRDefault="00AA59BF" w:rsidP="00895BD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076BD0" w:rsidRPr="00F80372" w:rsidTr="00D43B54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AA59BF" w:rsidRDefault="00076BD0" w:rsidP="00AA59BF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AA59BF"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80372" w:rsidRDefault="00076BD0" w:rsidP="00895B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тис.грн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D0" w:rsidRPr="00FD21F2" w:rsidRDefault="002815C3" w:rsidP="00D233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5</w:t>
            </w:r>
            <w:r w:rsidR="00AA59BF">
              <w:rPr>
                <w:color w:val="000000"/>
                <w:sz w:val="20"/>
                <w:szCs w:val="20"/>
                <w:lang w:val="uk-UA"/>
              </w:rPr>
              <w:t>,00</w:t>
            </w:r>
            <w:r w:rsidR="00F04D58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F32171" w:rsidRPr="00F80372" w:rsidTr="00F32171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733703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-вартість 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Default="00F32171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964682" w:rsidRPr="00F80372" w:rsidTr="00964682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82" w:rsidRPr="00964682" w:rsidRDefault="0096468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82" w:rsidRPr="00964682" w:rsidRDefault="0096468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вартість реконструкції будівл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82" w:rsidRPr="00964682" w:rsidRDefault="00964682" w:rsidP="0096468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82" w:rsidRPr="00964682" w:rsidRDefault="00964682" w:rsidP="0096468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,000</w:t>
            </w:r>
          </w:p>
        </w:tc>
      </w:tr>
      <w:tr w:rsidR="00F32171" w:rsidRPr="00F80372" w:rsidTr="00AA59BF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F32171" w:rsidRPr="00F80372" w:rsidTr="00D43B54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робітна</w:t>
            </w:r>
            <w:proofErr w:type="spellStart"/>
            <w:r>
              <w:rPr>
                <w:color w:val="000000"/>
                <w:sz w:val="20"/>
                <w:szCs w:val="20"/>
              </w:rPr>
              <w:t>будівництво</w:t>
            </w:r>
            <w:r w:rsidRPr="00F80372">
              <w:rPr>
                <w:color w:val="000000"/>
                <w:sz w:val="20"/>
                <w:szCs w:val="20"/>
              </w:rPr>
              <w:t>пєлєтних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тис.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FD21F2" w:rsidRDefault="0048282C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8,049</w:t>
            </w:r>
          </w:p>
        </w:tc>
      </w:tr>
      <w:tr w:rsidR="00C5182D" w:rsidRPr="00F80372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2D" w:rsidRDefault="00C5182D" w:rsidP="00C5182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C5182D" w:rsidRPr="00F80372" w:rsidTr="00C5182D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2D" w:rsidRPr="00C5182D" w:rsidRDefault="00C5182D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C5182D"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2D" w:rsidRDefault="00C5182D" w:rsidP="00F3217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-</w:t>
            </w:r>
            <w:r w:rsidRPr="00C5182D">
              <w:rPr>
                <w:color w:val="000000"/>
                <w:sz w:val="20"/>
                <w:szCs w:val="20"/>
                <w:lang w:val="uk-UA"/>
              </w:rPr>
              <w:t>вартість конверт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82D" w:rsidRDefault="00C5182D" w:rsidP="0096468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82D" w:rsidRDefault="00C5182D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000</w:t>
            </w:r>
          </w:p>
        </w:tc>
      </w:tr>
      <w:tr w:rsidR="00F32171" w:rsidRPr="00F80372" w:rsidTr="00C76DC3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Pr="002670AB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F32171" w:rsidRPr="00F80372" w:rsidRDefault="00F32171" w:rsidP="00F321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ПРОДУКТУ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71" w:rsidRPr="00F80372" w:rsidRDefault="00F32171" w:rsidP="00F32171">
            <w:pPr>
              <w:rPr>
                <w:sz w:val="20"/>
                <w:szCs w:val="20"/>
              </w:rPr>
            </w:pPr>
          </w:p>
        </w:tc>
      </w:tr>
      <w:tr w:rsidR="00F32171" w:rsidRPr="00C76DC3" w:rsidTr="00705A2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C76DC3" w:rsidRDefault="00F32171" w:rsidP="00F321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показника</w:t>
            </w:r>
            <w:proofErr w:type="spellEnd"/>
          </w:p>
        </w:tc>
      </w:tr>
      <w:tr w:rsidR="00F32171" w:rsidRPr="00F80372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дорожньогоруху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1E22" w:rsidRPr="00935352" w:rsidTr="001B22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доріг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к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лькість</w:t>
            </w:r>
            <w:r w:rsidRPr="00F80372">
              <w:rPr>
                <w:color w:val="000000"/>
                <w:sz w:val="20"/>
                <w:szCs w:val="20"/>
              </w:rPr>
              <w:t>нанесеноїдорожньоїрозмітки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E22" w:rsidRPr="00705A26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E22" w:rsidRPr="00935352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63,99</w:t>
            </w:r>
          </w:p>
        </w:tc>
      </w:tr>
      <w:tr w:rsidR="00971E22" w:rsidRPr="00935352" w:rsidTr="00971E22">
        <w:trPr>
          <w:trHeight w:val="1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22" w:rsidRPr="00F80372" w:rsidRDefault="00971E22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22" w:rsidRPr="00C05F03" w:rsidRDefault="00971E22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E22" w:rsidRDefault="00971E22" w:rsidP="00971E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E22" w:rsidRDefault="00971E22" w:rsidP="00971E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32171" w:rsidRPr="00935352" w:rsidTr="00705A26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1" w:rsidRPr="0093535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</w:t>
            </w:r>
            <w:r>
              <w:rPr>
                <w:color w:val="000000"/>
                <w:sz w:val="20"/>
                <w:szCs w:val="20"/>
                <w:lang w:val="uk-UA"/>
              </w:rPr>
              <w:t>ть</w:t>
            </w:r>
            <w:r w:rsidRPr="00F80372">
              <w:rPr>
                <w:color w:val="000000"/>
                <w:sz w:val="20"/>
                <w:szCs w:val="20"/>
              </w:rPr>
              <w:t>улаштованого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Pr="00935352" w:rsidRDefault="00C05F03" w:rsidP="00C05F0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014,32</w:t>
            </w:r>
          </w:p>
        </w:tc>
      </w:tr>
      <w:tr w:rsidR="00F32171" w:rsidRPr="00935352" w:rsidTr="00705A26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71" w:rsidRPr="0093535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ть</w:t>
            </w:r>
            <w:r w:rsidRPr="00F80372">
              <w:rPr>
                <w:color w:val="000000"/>
                <w:sz w:val="20"/>
                <w:szCs w:val="20"/>
              </w:rPr>
              <w:t>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171" w:rsidRPr="0093535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Pr="00935352" w:rsidRDefault="00244E87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366,8</w:t>
            </w:r>
          </w:p>
        </w:tc>
      </w:tr>
      <w:tr w:rsidR="00F32171" w:rsidTr="00705A26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Pr="00E6236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Pr="00E62367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244E87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580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Pr="003911D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лаштовано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лаштован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лагоустрі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171" w:rsidRDefault="00971E22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971E22" w:rsidRPr="00DA02AF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E22" w:rsidRDefault="00971E22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971E22" w:rsidRPr="00DA02AF" w:rsidTr="00971E22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1E22" w:rsidRPr="00971E22" w:rsidRDefault="00971E2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971E22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E22" w:rsidRPr="00971E22" w:rsidRDefault="00971E22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кількість розроблених прое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E22" w:rsidRPr="00971E22" w:rsidRDefault="00971E22" w:rsidP="00971E2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E22" w:rsidRPr="00971E22" w:rsidRDefault="00971E22" w:rsidP="00971E2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DA02AF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F32171" w:rsidRPr="00DA02AF" w:rsidTr="00705A26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кількість відремонтованих мереж електроосвіт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2171" w:rsidRPr="00DA02AF" w:rsidRDefault="00CA7C03" w:rsidP="00F3217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F32171" w:rsidRPr="00DA02AF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171" w:rsidRPr="00DA02A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F32171" w:rsidRPr="00935352" w:rsidTr="00705A2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50319E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площа реконструйованих мос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71" w:rsidRPr="0050319E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71" w:rsidRPr="0093535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45</w:t>
            </w:r>
          </w:p>
        </w:tc>
      </w:tr>
      <w:tr w:rsidR="00F32171" w:rsidTr="00705A2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Pr="00DA02A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площа реконструйованої водозливної 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DA02AF" w:rsidRDefault="00072CC8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="00F32171">
              <w:rPr>
                <w:color w:val="000000"/>
                <w:sz w:val="20"/>
                <w:szCs w:val="20"/>
                <w:lang w:val="uk-UA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072CC8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30</w:t>
            </w:r>
          </w:p>
        </w:tc>
      </w:tr>
      <w:tr w:rsidR="00F32171" w:rsidRPr="00F80372" w:rsidTr="00705A26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F80372" w:rsidRDefault="00F32171" w:rsidP="00F3217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освіти</w:t>
            </w:r>
            <w:proofErr w:type="spellEnd"/>
          </w:p>
        </w:tc>
      </w:tr>
      <w:tr w:rsidR="00F32171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кількість 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кількість відремонтованих систем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F32171" w:rsidRPr="00935352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D50E6B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F80372" w:rsidRDefault="00F32171" w:rsidP="00CF0F14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="00CF0F14">
              <w:rPr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 w:rsidR="00CF0F14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D70553" w:rsidRDefault="00CF0F14" w:rsidP="00F3217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171" w:rsidRPr="00935352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F32171" w:rsidP="0088263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882638">
              <w:rPr>
                <w:sz w:val="20"/>
                <w:szCs w:val="20"/>
                <w:lang w:val="uk-UA"/>
              </w:rPr>
              <w:t xml:space="preserve">розроблених </w:t>
            </w:r>
            <w:proofErr w:type="spellStart"/>
            <w:r w:rsidR="00882638">
              <w:rPr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D50E6B" w:rsidRDefault="00882638" w:rsidP="00F3217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Default="00F32171" w:rsidP="00F3217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171" w:rsidRPr="00B16C98" w:rsidTr="00705A2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171" w:rsidRPr="00E3289A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71" w:rsidRPr="0005582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збудованих футбольних полів із штучним покритт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171" w:rsidRPr="008B446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171" w:rsidRPr="00B16C9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B16C98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171" w:rsidRPr="001E0AF7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збудованих спортивно-ігров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71" w:rsidRPr="00994B3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171" w:rsidRPr="00B16C9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6F716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6F7162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lastRenderedPageBreak/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буд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мультифункціон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их майданч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6F716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22411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22411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D077C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EA141E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485FA9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ель, покрівель, приміщ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D077C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485FA9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відремонт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485FA9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0A4DC3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огоро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0A4DC3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F80372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F32171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кориг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збудованих стадіон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A20808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кільк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будова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ихмайданчик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32171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систем опал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кількість відремонтованих плавальних басейнів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Pr="00971650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7C50D7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Pr="007C50D7" w:rsidRDefault="00F32171" w:rsidP="00F32171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F32171" w:rsidTr="00705A2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будівель та приміщен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відремонтованих систем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32171" w:rsidRPr="00F80372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F32171" w:rsidRPr="006A2868" w:rsidTr="00705A2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171" w:rsidRPr="00971650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BE66BC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кількість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B23142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Pr="006A2868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кількість розроблених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814E46" w:rsidTr="00705A26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BE66BC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відремонтованих приміщень, покрівлі, огорожі, кабінет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A0215D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171" w:rsidRPr="00814E46" w:rsidRDefault="001362DA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F32171" w:rsidRPr="00814E46" w:rsidTr="00705A26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реконструйованого газопостачання та вузлу обліку га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71" w:rsidRPr="002D08B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814E4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Tr="00705A26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71" w:rsidRPr="00814E46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реконструйованих приміщень для цент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Pr="00814E4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7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171" w:rsidRPr="007C50D7" w:rsidTr="00705A26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171" w:rsidRPr="007C50D7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F32171" w:rsidRPr="00FC7C36" w:rsidTr="00705A2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побудованих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єлєтних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504DF1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C7C36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171" w:rsidRPr="00AA59BF" w:rsidTr="00705A26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171" w:rsidRPr="00AA59BF" w:rsidRDefault="00F32171" w:rsidP="00F32171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F32171" w:rsidRPr="00FD21F2" w:rsidTr="00705A26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80372" w:rsidRDefault="00F32171" w:rsidP="00F321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AA59BF" w:rsidRDefault="00F32171" w:rsidP="00F32171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кількість договорів напроведення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504DF1" w:rsidRDefault="00F32171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171" w:rsidRPr="00FD21F2" w:rsidRDefault="00692BD9" w:rsidP="00F321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244E87" w:rsidRPr="00FD21F2" w:rsidTr="00364E84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4E87" w:rsidRDefault="00244E87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4E87" w:rsidRPr="00DA02AF" w:rsidRDefault="00244E87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-кількість </w:t>
            </w:r>
            <w:r>
              <w:rPr>
                <w:color w:val="000000"/>
                <w:sz w:val="20"/>
                <w:szCs w:val="20"/>
                <w:lang w:val="uk-UA"/>
              </w:rPr>
              <w:t>договорів напроведення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4E87" w:rsidRDefault="00244E87" w:rsidP="00244E8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4E87" w:rsidRDefault="00244E87" w:rsidP="00244E8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46BAE" w:rsidTr="00A46BAE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BAE" w:rsidRPr="00A46BAE" w:rsidRDefault="00A46BAE" w:rsidP="00244E8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A46BAE"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BAE" w:rsidRDefault="00A46BAE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A46BAE">
              <w:rPr>
                <w:bCs/>
                <w:color w:val="000000"/>
                <w:sz w:val="20"/>
                <w:szCs w:val="20"/>
                <w:lang w:val="uk-UA"/>
              </w:rPr>
              <w:t>кількість реконструйованих будіве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BAE" w:rsidRPr="00A46BAE" w:rsidRDefault="00A46BAE" w:rsidP="00A46B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BAE" w:rsidRPr="00A46BAE" w:rsidRDefault="00A46BAE" w:rsidP="00A46B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244E87" w:rsidTr="00705A26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E87" w:rsidRDefault="00244E87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244E87" w:rsidRPr="00FD21F2" w:rsidTr="00705A26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E87" w:rsidRPr="00F80372" w:rsidRDefault="00244E87" w:rsidP="00244E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4E87" w:rsidRPr="00F80372" w:rsidRDefault="00244E87" w:rsidP="00244E87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ількістьробітна</w:t>
            </w:r>
            <w:r>
              <w:rPr>
                <w:color w:val="000000"/>
                <w:sz w:val="20"/>
                <w:szCs w:val="20"/>
              </w:rPr>
              <w:t>будівництво</w:t>
            </w:r>
            <w:r w:rsidRPr="00F80372">
              <w:rPr>
                <w:color w:val="000000"/>
                <w:sz w:val="20"/>
                <w:szCs w:val="20"/>
              </w:rPr>
              <w:t>пєлєтнихкотелен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E87" w:rsidRPr="00504DF1" w:rsidRDefault="00244E87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E87" w:rsidRPr="00FD21F2" w:rsidRDefault="0048282C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075AB4" w:rsidRPr="00FD21F2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AB4" w:rsidRPr="00075AB4" w:rsidRDefault="00075AB4" w:rsidP="00075AB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075AB4" w:rsidRPr="00FD21F2" w:rsidTr="00705A26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AB4" w:rsidRPr="00075AB4" w:rsidRDefault="0019076D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AB4" w:rsidRPr="00075AB4" w:rsidRDefault="00075AB4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кількість об’єктів, для виконання яких потрібна конвертація кош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AB4" w:rsidRDefault="00075AB4" w:rsidP="00244E8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’єк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AB4" w:rsidRDefault="00075AB4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244E87" w:rsidRPr="00F80372" w:rsidTr="00705A2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</w:tr>
      <w:tr w:rsidR="00244E87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Pr="00AA68D9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Pr="00992ADA" w:rsidRDefault="00244E87" w:rsidP="00244E8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244E87" w:rsidRPr="00F80372" w:rsidRDefault="005C39E0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="00244E87" w:rsidRPr="00F80372">
              <w:rPr>
                <w:b/>
                <w:bCs/>
                <w:color w:val="000000"/>
                <w:sz w:val="20"/>
                <w:szCs w:val="20"/>
              </w:rPr>
              <w:t>ОКАЗНИК ЕФЕКТИВН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87" w:rsidRPr="00F80372" w:rsidRDefault="00244E87" w:rsidP="00244E87">
            <w:pPr>
              <w:rPr>
                <w:sz w:val="20"/>
                <w:szCs w:val="20"/>
              </w:rPr>
            </w:pPr>
          </w:p>
        </w:tc>
      </w:tr>
      <w:tr w:rsidR="00244E87" w:rsidRPr="00C76DC3" w:rsidTr="00F3217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lastRenderedPageBreak/>
              <w:t>Найменування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7" w:rsidRPr="00C76DC3" w:rsidRDefault="00244E87" w:rsidP="00244E8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показника</w:t>
            </w:r>
            <w:proofErr w:type="spellEnd"/>
          </w:p>
        </w:tc>
      </w:tr>
      <w:tr w:rsidR="00244E87" w:rsidRPr="00F80372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7" w:rsidRPr="00F80372" w:rsidRDefault="00244E87" w:rsidP="00244E8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дорожньогоруху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F6EB0" w:rsidRPr="00935352" w:rsidTr="003F6EB0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0" w:rsidRPr="00F80372" w:rsidRDefault="003F6EB0" w:rsidP="00244E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доріг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0" w:rsidRPr="00F37BDC" w:rsidRDefault="003F6EB0" w:rsidP="00244E87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нанесеноїдорожньоїрозміт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EB0" w:rsidRPr="00F80372" w:rsidRDefault="003F6EB0" w:rsidP="00244E87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  <w:p w:rsidR="003F6EB0" w:rsidRPr="00F80372" w:rsidRDefault="003F6EB0" w:rsidP="003F6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EB0" w:rsidRPr="00935352" w:rsidRDefault="00C574B3" w:rsidP="00244E8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0</w:t>
            </w:r>
          </w:p>
        </w:tc>
      </w:tr>
      <w:tr w:rsidR="00F37BDC" w:rsidRPr="00935352" w:rsidTr="003F6EB0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DC" w:rsidRPr="0093535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улаштованогопокриття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фігурних елементів мощення </w:t>
            </w:r>
            <w:r w:rsidR="00CA608D">
              <w:rPr>
                <w:color w:val="000000"/>
                <w:sz w:val="20"/>
                <w:szCs w:val="20"/>
                <w:lang w:val="uk-UA"/>
              </w:rPr>
              <w:t>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Pr="00935352" w:rsidRDefault="000F3B8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55</w:t>
            </w:r>
          </w:p>
        </w:tc>
      </w:tr>
      <w:tr w:rsidR="00F37BDC" w:rsidRPr="00935352" w:rsidTr="00F32171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BDC" w:rsidRPr="0093535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улаштованого</w:t>
            </w:r>
            <w:proofErr w:type="spellEnd"/>
            <w:r w:rsidRPr="00F80372">
              <w:rPr>
                <w:color w:val="000000"/>
                <w:sz w:val="20"/>
                <w:szCs w:val="20"/>
              </w:rPr>
              <w:t xml:space="preserve"> асфальтового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 м. Сєвєродонецьк</w:t>
            </w:r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  <w:p w:rsidR="00F37BDC" w:rsidRPr="00935352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0F3B8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94</w:t>
            </w:r>
          </w:p>
          <w:p w:rsidR="00F37BDC" w:rsidRPr="00935352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37BDC" w:rsidTr="00F32171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проектування улаштування асфальтового покриття у м. Сєвєродонець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AE612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8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Pr="00E6236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улаштованого асфальтового покритт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Pr="00E62367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453CA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2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Pr="003911D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3E5B9B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684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у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лагоустрію</w:t>
            </w:r>
            <w:proofErr w:type="spellEnd"/>
            <w:r w:rsidR="00AE612E">
              <w:rPr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F37BDC" w:rsidP="00AE612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DC" w:rsidRDefault="003E5B9B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1376</w:t>
            </w:r>
          </w:p>
        </w:tc>
      </w:tr>
      <w:tr w:rsidR="003E5B9B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B9B" w:rsidRDefault="003E5B9B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E5B9B"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3E5B9B" w:rsidRPr="00DA02AF" w:rsidTr="003E5B9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B9B" w:rsidRPr="003E5B9B" w:rsidRDefault="003E5B9B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B9B" w:rsidRPr="003E5B9B" w:rsidRDefault="003E5B9B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>вартість</w:t>
            </w:r>
            <w:proofErr w:type="spellEnd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 xml:space="preserve"> одного розробленого </w:t>
            </w:r>
            <w:proofErr w:type="spellStart"/>
            <w:r w:rsidRPr="003E5B9B">
              <w:rPr>
                <w:bCs/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B9B" w:rsidRPr="003E5B9B" w:rsidRDefault="003E5B9B" w:rsidP="003E5B9B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B9B" w:rsidRPr="003E5B9B" w:rsidRDefault="003E5B9B" w:rsidP="003E5B9B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F37BDC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7BDC" w:rsidRPr="00DA02A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F37BDC" w:rsidRPr="00DA02AF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7BDC" w:rsidRPr="00DA02AF" w:rsidRDefault="00F37BDC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7BDC" w:rsidRPr="00DA02AF" w:rsidRDefault="00F37BDC" w:rsidP="00F37BD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вартість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капітального ремонту</w:t>
            </w:r>
            <w:r w:rsidR="00B61D6D">
              <w:rPr>
                <w:bCs/>
                <w:color w:val="000000"/>
                <w:sz w:val="20"/>
                <w:szCs w:val="20"/>
                <w:lang w:val="uk-UA"/>
              </w:rPr>
              <w:t xml:space="preserve"> 1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7BDC" w:rsidRPr="00DA02AF" w:rsidRDefault="00F37BDC" w:rsidP="004E7F3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7BDC" w:rsidRPr="00DA02AF" w:rsidRDefault="00F0249C" w:rsidP="00F37BD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563084</w:t>
            </w:r>
          </w:p>
        </w:tc>
      </w:tr>
      <w:tr w:rsidR="00F37BDC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DC" w:rsidRPr="00DA02A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F37BDC" w:rsidRPr="00935352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E0D4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вартістьреконструкці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DC" w:rsidRPr="00935352" w:rsidRDefault="00BD52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5</w:t>
            </w:r>
          </w:p>
        </w:tc>
      </w:tr>
      <w:tr w:rsidR="00F37BDC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Pr="00DA02AF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Pr="00DA02AF" w:rsidRDefault="00F37BDC" w:rsidP="004E7F3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реконструкції </w:t>
            </w:r>
            <w:r w:rsidR="00FE0D46">
              <w:rPr>
                <w:color w:val="000000"/>
                <w:sz w:val="20"/>
                <w:szCs w:val="20"/>
                <w:lang w:val="uk-UA"/>
              </w:rPr>
              <w:t>греб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DA02AF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BD52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39</w:t>
            </w:r>
          </w:p>
        </w:tc>
      </w:tr>
      <w:tr w:rsidR="00F37BDC" w:rsidRPr="00F80372" w:rsidTr="00F32171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DC" w:rsidRPr="00F80372" w:rsidRDefault="00F37BDC" w:rsidP="00F37BD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освіти</w:t>
            </w:r>
            <w:proofErr w:type="spellEnd"/>
          </w:p>
        </w:tc>
      </w:tr>
      <w:tr w:rsidR="00F37BDC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скоригованого 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4917E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E0D46">
              <w:rPr>
                <w:sz w:val="20"/>
                <w:szCs w:val="20"/>
                <w:lang w:val="uk-UA"/>
              </w:rPr>
              <w:t>45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863FE0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вартість капітального ремонту системи опалення</w:t>
            </w:r>
            <w:r w:rsidR="00863FE0">
              <w:rPr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4917E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7130</w:t>
            </w:r>
          </w:p>
        </w:tc>
      </w:tr>
      <w:tr w:rsidR="00F37BDC" w:rsidRPr="00935352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будівництво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DC" w:rsidRPr="00F80372" w:rsidRDefault="00F37BDC" w:rsidP="00364E84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sz w:val="20"/>
                <w:szCs w:val="20"/>
              </w:rPr>
              <w:t>вартість</w:t>
            </w:r>
            <w:proofErr w:type="spellEnd"/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DC" w:rsidRPr="00F80372" w:rsidRDefault="00F37BDC" w:rsidP="008015CB">
            <w:pPr>
              <w:jc w:val="center"/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DC" w:rsidRPr="00935352" w:rsidRDefault="008015C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F37BDC" w:rsidP="00F37B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D50E6B" w:rsidRDefault="00F37BDC" w:rsidP="00F37BDC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D50E6B" w:rsidRDefault="00F37BDC" w:rsidP="008015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Default="008015CB" w:rsidP="00F37B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  <w:r w:rsidR="00F37BDC">
              <w:rPr>
                <w:sz w:val="20"/>
                <w:szCs w:val="20"/>
                <w:lang w:val="uk-UA"/>
              </w:rPr>
              <w:t>000</w:t>
            </w:r>
          </w:p>
        </w:tc>
      </w:tr>
      <w:tr w:rsidR="00F37BDC" w:rsidRPr="00B16C98" w:rsidTr="00F3217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BDC" w:rsidRPr="00E3289A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DC" w:rsidRPr="00055820" w:rsidRDefault="00F37BDC" w:rsidP="00592A28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592A28">
              <w:rPr>
                <w:color w:val="000000"/>
                <w:sz w:val="20"/>
                <w:szCs w:val="20"/>
                <w:lang w:val="uk-UA"/>
              </w:rPr>
              <w:t>одного 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оля із штучним покриттям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DC" w:rsidRPr="00F80372" w:rsidRDefault="00F37BDC" w:rsidP="008015CB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DC" w:rsidRPr="00B16C98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82333</w:t>
            </w:r>
          </w:p>
        </w:tc>
      </w:tr>
      <w:tr w:rsidR="00F37BDC" w:rsidRPr="00B16C98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DC" w:rsidRPr="001E0AF7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592A28">
              <w:rPr>
                <w:color w:val="000000"/>
                <w:sz w:val="20"/>
                <w:szCs w:val="20"/>
                <w:lang w:val="uk-UA"/>
              </w:rPr>
              <w:t>одного 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портивно-ігрового майданчика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DC" w:rsidRPr="00F80372" w:rsidRDefault="00F37BDC" w:rsidP="008015CB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BDC" w:rsidRPr="00B16C98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246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6F716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6F7162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92A28">
              <w:rPr>
                <w:color w:val="000000"/>
                <w:sz w:val="20"/>
                <w:szCs w:val="20"/>
                <w:lang w:val="uk-UA"/>
              </w:rPr>
              <w:t xml:space="preserve">одного </w:t>
            </w:r>
            <w:proofErr w:type="spellStart"/>
            <w:r w:rsidR="00592A28">
              <w:rPr>
                <w:color w:val="000000"/>
                <w:sz w:val="20"/>
                <w:szCs w:val="20"/>
                <w:lang w:val="uk-UA"/>
              </w:rPr>
              <w:t>збудованого</w:t>
            </w:r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  <w:r w:rsidR="00863FE0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6F716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863FE0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003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22411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22411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364E84">
              <w:rPr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364E8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D077C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115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485FA9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r w:rsidR="00906862">
              <w:rPr>
                <w:color w:val="000000"/>
                <w:sz w:val="20"/>
                <w:szCs w:val="20"/>
                <w:lang w:val="uk-UA"/>
              </w:rPr>
              <w:t xml:space="preserve"> однієївідремонтованої будівлі, покрівлі, приміщень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D077C2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3890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485FA9" w:rsidRDefault="00F37BDC" w:rsidP="002E61A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E61A2">
              <w:rPr>
                <w:color w:val="000000"/>
                <w:sz w:val="20"/>
                <w:szCs w:val="20"/>
                <w:lang w:val="uk-UA"/>
              </w:rPr>
              <w:t xml:space="preserve">одного відремонтованого </w:t>
            </w:r>
            <w:proofErr w:type="spellStart"/>
            <w:r w:rsidR="002E61A2">
              <w:rPr>
                <w:color w:val="000000"/>
                <w:sz w:val="20"/>
                <w:szCs w:val="20"/>
                <w:lang w:val="uk-UA"/>
              </w:rPr>
              <w:t>сантехвузла</w:t>
            </w:r>
            <w:proofErr w:type="spellEnd"/>
            <w:r w:rsidR="005B396C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485FA9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075D3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6141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0A4DC3" w:rsidRDefault="00F37BDC" w:rsidP="005B396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5B396C">
              <w:rPr>
                <w:color w:val="000000"/>
                <w:sz w:val="20"/>
                <w:szCs w:val="20"/>
                <w:lang w:val="uk-UA"/>
              </w:rPr>
              <w:t>однієї 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огорожі</w:t>
            </w:r>
            <w:r w:rsidR="005B396C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0A4DC3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5B396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RPr="00F80372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DC" w:rsidRPr="00F80372" w:rsidRDefault="00F37BDC" w:rsidP="008015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F37BDC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0A265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0A2654">
              <w:rPr>
                <w:sz w:val="20"/>
                <w:szCs w:val="20"/>
                <w:lang w:val="uk-UA"/>
              </w:rPr>
              <w:t xml:space="preserve"> вартість одного скоригованого </w:t>
            </w:r>
            <w:proofErr w:type="spellStart"/>
            <w:r w:rsidR="000A2654">
              <w:rPr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0A2654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3</w:t>
            </w:r>
          </w:p>
        </w:tc>
      </w:tr>
      <w:tr w:rsidR="00F37BDC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CA253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CA2536">
              <w:rPr>
                <w:color w:val="000000"/>
                <w:sz w:val="20"/>
                <w:szCs w:val="20"/>
                <w:lang w:val="uk-UA"/>
              </w:rPr>
              <w:t>одного збудованого стадіону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CA253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40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A20808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22FDE">
              <w:rPr>
                <w:color w:val="000000"/>
                <w:sz w:val="20"/>
                <w:szCs w:val="20"/>
                <w:lang w:val="uk-UA"/>
              </w:rPr>
              <w:t xml:space="preserve">одного збудованог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222FD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003</w:t>
            </w:r>
          </w:p>
        </w:tc>
      </w:tr>
      <w:tr w:rsidR="00F37BDC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DF15C8">
              <w:rPr>
                <w:color w:val="000000"/>
                <w:sz w:val="20"/>
                <w:szCs w:val="20"/>
                <w:lang w:val="uk-UA"/>
              </w:rPr>
              <w:t>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истеми опалення</w:t>
            </w:r>
            <w:r w:rsidR="004275B2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8505A2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1558</w:t>
            </w:r>
          </w:p>
        </w:tc>
      </w:tr>
      <w:tr w:rsidR="00F37BDC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971650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971650" w:rsidRDefault="004275B2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одного відремонтованого басейну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Pr="00971650" w:rsidRDefault="00F37BDC" w:rsidP="008015C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8505A2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54424</w:t>
            </w:r>
          </w:p>
        </w:tc>
      </w:tr>
      <w:tr w:rsidR="00F37BDC" w:rsidRPr="007C50D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Pr="007C50D7" w:rsidRDefault="00F37BDC" w:rsidP="00F37BD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F37BDC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1F151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1F1515">
              <w:rPr>
                <w:color w:val="000000"/>
                <w:sz w:val="20"/>
                <w:szCs w:val="20"/>
                <w:lang w:val="uk-UA"/>
              </w:rPr>
              <w:t>однієї відремонтованої будівлі (об’є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9A50FF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76835</w:t>
            </w:r>
          </w:p>
        </w:tc>
      </w:tr>
      <w:tr w:rsidR="00F37BDC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</w:t>
            </w:r>
            <w:r w:rsidR="001F1515">
              <w:rPr>
                <w:color w:val="000000"/>
                <w:sz w:val="20"/>
                <w:szCs w:val="20"/>
                <w:lang w:val="uk-UA"/>
              </w:rPr>
              <w:t xml:space="preserve"> однієївідремонтовано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системи опалення та фаса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1F151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35981</w:t>
            </w:r>
          </w:p>
        </w:tc>
      </w:tr>
      <w:tr w:rsidR="00F37BDC" w:rsidRPr="00F80372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F37BDC" w:rsidRPr="006A2868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BDC" w:rsidRPr="00971650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BE66BC" w:rsidRDefault="00F37BDC" w:rsidP="004E75E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4E75EC">
              <w:rPr>
                <w:color w:val="000000"/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4E75EC"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4E75E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Pr="006A2868" w:rsidRDefault="004E75E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371</w:t>
            </w:r>
          </w:p>
        </w:tc>
      </w:tr>
      <w:tr w:rsidR="00F37BDC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="009928CC"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9928CC">
              <w:rPr>
                <w:color w:val="000000"/>
                <w:sz w:val="20"/>
                <w:szCs w:val="20"/>
                <w:lang w:val="uk-UA"/>
              </w:rPr>
              <w:t xml:space="preserve">одного розробленого </w:t>
            </w:r>
            <w:proofErr w:type="spellStart"/>
            <w:r w:rsidR="009928CC"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Default="00F37BDC" w:rsidP="009928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Default="009928C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5667</w:t>
            </w:r>
          </w:p>
        </w:tc>
      </w:tr>
      <w:tr w:rsidR="00F37BDC" w:rsidRPr="00814E46" w:rsidTr="00F32171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BE66B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BDC" w:rsidRPr="00F80372" w:rsidRDefault="00F37BDC" w:rsidP="00BF18C6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вартість 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одного відремонтованого об’єк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BF18C6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7BDC" w:rsidRPr="00814E46" w:rsidRDefault="00297AA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9666</w:t>
            </w:r>
          </w:p>
        </w:tc>
      </w:tr>
      <w:tr w:rsidR="00F37BDC" w:rsidRPr="00814E46" w:rsidTr="00F32171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Pr="00814E46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814E46" w:rsidRDefault="00F37BDC" w:rsidP="00BF18C6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BF18C6">
              <w:rPr>
                <w:color w:val="000000"/>
                <w:sz w:val="20"/>
                <w:szCs w:val="20"/>
                <w:lang w:val="uk-UA"/>
              </w:rPr>
              <w:t xml:space="preserve">одного </w:t>
            </w:r>
            <w:r>
              <w:rPr>
                <w:color w:val="000000"/>
                <w:sz w:val="20"/>
                <w:szCs w:val="20"/>
                <w:lang w:val="uk-UA"/>
              </w:rPr>
              <w:t>реконстру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й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газопостачання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DC" w:rsidRPr="00F80372" w:rsidRDefault="00F37BDC" w:rsidP="00F37BDC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814E46" w:rsidRDefault="00BF18C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3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680</w:t>
            </w:r>
          </w:p>
        </w:tc>
      </w:tr>
      <w:tr w:rsidR="00F37BDC" w:rsidTr="00F32171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BDC" w:rsidRPr="00814E46" w:rsidRDefault="00F37BDC" w:rsidP="00BF18C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вартість 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>одного відремонтовано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риміщення для центру</w:t>
            </w:r>
            <w:r w:rsidR="00BF18C6">
              <w:rPr>
                <w:color w:val="000000"/>
                <w:sz w:val="20"/>
                <w:szCs w:val="20"/>
                <w:lang w:val="uk-UA"/>
              </w:rPr>
              <w:t xml:space="preserve">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Pr="00814E46" w:rsidRDefault="00F37BDC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DC" w:rsidRDefault="00BF18C6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800</w:t>
            </w:r>
            <w:r w:rsidR="00F37BDC">
              <w:rPr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F37BDC" w:rsidRPr="007C50D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DC" w:rsidRPr="007C50D7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F37BDC" w:rsidRPr="00FC7C36" w:rsidTr="00F3217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будівництва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одної</w:t>
            </w:r>
            <w:proofErr w:type="spellStart"/>
            <w:r w:rsidR="00431C05">
              <w:rPr>
                <w:color w:val="000000"/>
                <w:sz w:val="20"/>
                <w:szCs w:val="20"/>
              </w:rPr>
              <w:t>пєлєтноїкотель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C7C36" w:rsidRDefault="000D4A7E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667</w:t>
            </w:r>
          </w:p>
        </w:tc>
      </w:tr>
      <w:tr w:rsidR="00F37BDC" w:rsidRPr="00AA59B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BDC" w:rsidRPr="00AA59BF" w:rsidRDefault="00F37BDC" w:rsidP="00F37BDC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F37BDC" w:rsidRPr="00FD21F2" w:rsidTr="00F3217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F37B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AA59BF" w:rsidRDefault="00F37BDC" w:rsidP="00F37BDC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одного договору </w:t>
            </w:r>
            <w:proofErr w:type="spellStart"/>
            <w:r w:rsidR="00431C05">
              <w:rPr>
                <w:color w:val="000000"/>
                <w:sz w:val="20"/>
                <w:szCs w:val="20"/>
                <w:lang w:val="uk-UA"/>
              </w:rPr>
              <w:t>на</w:t>
            </w:r>
            <w:r>
              <w:rPr>
                <w:color w:val="000000"/>
                <w:sz w:val="20"/>
                <w:szCs w:val="20"/>
                <w:lang w:val="uk-UA"/>
              </w:rPr>
              <w:t>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80372" w:rsidRDefault="00F37BDC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BDC" w:rsidRPr="00FD21F2" w:rsidRDefault="00431C05" w:rsidP="00F37BD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1B0BAD" w:rsidRPr="00FD21F2" w:rsidTr="00364E84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BAD" w:rsidRDefault="001B0BAD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BAD" w:rsidRPr="00DA02AF" w:rsidRDefault="00431C05" w:rsidP="002A05FC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дного договору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напроведення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ауд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BAD" w:rsidRDefault="001B0BAD" w:rsidP="00431C0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BAD" w:rsidRDefault="002A05FC" w:rsidP="001B0BA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</w:t>
            </w:r>
            <w:r w:rsidR="001B0BAD">
              <w:rPr>
                <w:bCs/>
                <w:color w:val="000000"/>
                <w:sz w:val="20"/>
                <w:szCs w:val="20"/>
                <w:lang w:val="uk-UA"/>
              </w:rPr>
              <w:t>000</w:t>
            </w:r>
          </w:p>
        </w:tc>
      </w:tr>
      <w:tr w:rsidR="000041F0" w:rsidTr="000041F0">
        <w:trPr>
          <w:trHeight w:val="3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1F0" w:rsidRPr="000041F0" w:rsidRDefault="000041F0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0" w:rsidRPr="000041F0" w:rsidRDefault="000041F0" w:rsidP="001B0BA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вартість однієї реконструйованої будівлі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0" w:rsidRPr="000041F0" w:rsidRDefault="000041F0" w:rsidP="000041F0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0" w:rsidRPr="000041F0" w:rsidRDefault="000041F0" w:rsidP="000041F0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9000</w:t>
            </w:r>
          </w:p>
        </w:tc>
      </w:tr>
      <w:tr w:rsidR="001B0BAD" w:rsidTr="00F32171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BAD" w:rsidRDefault="001B0BAD" w:rsidP="001B0BA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1B0BAD" w:rsidRPr="00FD21F2" w:rsidTr="00F32171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BAD" w:rsidRPr="00F80372" w:rsidRDefault="001B0BAD" w:rsidP="001B0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BAD" w:rsidRPr="00F80372" w:rsidRDefault="001B0BAD" w:rsidP="00431C05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80372">
              <w:rPr>
                <w:color w:val="000000"/>
                <w:sz w:val="20"/>
                <w:szCs w:val="20"/>
              </w:rPr>
              <w:t>вартість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однієї збудованої </w:t>
            </w:r>
            <w:proofErr w:type="spellStart"/>
            <w:r w:rsidR="00431C05">
              <w:rPr>
                <w:color w:val="000000"/>
                <w:sz w:val="20"/>
                <w:szCs w:val="20"/>
                <w:lang w:val="uk-UA"/>
              </w:rPr>
              <w:t>пелетної</w:t>
            </w:r>
            <w:proofErr w:type="spellEnd"/>
            <w:r w:rsidR="00431C05">
              <w:rPr>
                <w:color w:val="000000"/>
                <w:sz w:val="20"/>
                <w:szCs w:val="20"/>
                <w:lang w:val="uk-UA"/>
              </w:rPr>
              <w:t xml:space="preserve"> котельні (об’є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BAD" w:rsidRPr="00F80372" w:rsidRDefault="001B0BAD" w:rsidP="00431C05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BAD" w:rsidRPr="00FD21F2" w:rsidRDefault="00BB515F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016</w:t>
            </w:r>
          </w:p>
        </w:tc>
      </w:tr>
      <w:tr w:rsidR="00BB515F" w:rsidRPr="00FD21F2" w:rsidTr="001B22CE">
        <w:trPr>
          <w:trHeight w:val="224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5F" w:rsidRPr="00BB515F" w:rsidRDefault="00BB515F" w:rsidP="00BB515F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B515F"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BB515F" w:rsidRPr="00FD21F2" w:rsidTr="00F32171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15F" w:rsidRPr="00BB515F" w:rsidRDefault="00BB515F" w:rsidP="001B0BA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515F" w:rsidRPr="00BB515F" w:rsidRDefault="00BB515F" w:rsidP="00431C0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вартість конвертації коштів на один об’є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5F" w:rsidRPr="00BB515F" w:rsidRDefault="00BB515F" w:rsidP="00431C0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15F" w:rsidRDefault="00BB515F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67</w:t>
            </w:r>
          </w:p>
        </w:tc>
      </w:tr>
      <w:tr w:rsidR="001B0BAD" w:rsidRPr="00F80372" w:rsidTr="00705A26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</w:tr>
      <w:tr w:rsidR="001B0BAD" w:rsidRPr="00F80372" w:rsidTr="00C76DC3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0BAD" w:rsidRPr="00F80372" w:rsidTr="00C76DC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Pr="00AC779E" w:rsidRDefault="001B0BAD" w:rsidP="001B0BA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1B0BAD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D" w:rsidRPr="00F80372" w:rsidRDefault="001B0BAD" w:rsidP="001B0BAD">
            <w:pPr>
              <w:rPr>
                <w:sz w:val="20"/>
                <w:szCs w:val="20"/>
              </w:rPr>
            </w:pPr>
          </w:p>
        </w:tc>
      </w:tr>
      <w:tr w:rsidR="001B0BAD" w:rsidRPr="00C76DC3" w:rsidTr="00F32171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завданн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Найменуванняпоказ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AD" w:rsidRPr="00C76DC3" w:rsidRDefault="001B0BAD" w:rsidP="001B0B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DC3">
              <w:rPr>
                <w:color w:val="000000"/>
                <w:sz w:val="20"/>
                <w:szCs w:val="20"/>
              </w:rPr>
              <w:t>Значенняпоказника</w:t>
            </w:r>
            <w:proofErr w:type="spellEnd"/>
          </w:p>
        </w:tc>
      </w:tr>
      <w:tr w:rsidR="001B0BAD" w:rsidRPr="00F80372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AD" w:rsidRPr="00F80372" w:rsidRDefault="001B0BAD" w:rsidP="001B0BA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Безпекадорожньогоруху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E5333E" w:rsidRPr="00935352" w:rsidTr="00E5333E">
        <w:trPr>
          <w:trHeight w:val="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3E" w:rsidRPr="00F80372" w:rsidRDefault="00E5333E" w:rsidP="001B0B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розміткадоріг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3E" w:rsidRDefault="00E5333E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E5333E" w:rsidRPr="00F80372" w:rsidRDefault="00E5333E" w:rsidP="001B0B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33E" w:rsidRPr="00864FC1" w:rsidRDefault="00E5333E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3E" w:rsidRPr="00935352" w:rsidRDefault="00E5333E" w:rsidP="001B0BA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:rsidTr="00E5333E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:rsidTr="00864FC1">
        <w:trPr>
          <w:trHeight w:val="5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піталь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  <w:p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83330D" w:rsidTr="00F32171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Pr="00E6236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нутрікварталь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дорі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Pr="00E62367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арков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благоустрі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680C88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0C88" w:rsidRDefault="00680C88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/>
                <w:bCs/>
                <w:color w:val="000000"/>
                <w:sz w:val="20"/>
                <w:szCs w:val="20"/>
                <w:lang w:val="uk-UA"/>
              </w:rPr>
              <w:t>Світлофорні об’єкти</w:t>
            </w:r>
          </w:p>
        </w:tc>
      </w:tr>
      <w:tr w:rsidR="00680C88" w:rsidRPr="00DA02AF" w:rsidTr="00680C88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0C88" w:rsidRPr="00680C88" w:rsidRDefault="00680C88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 xml:space="preserve">Будівництво світлофорного об’єкту на автодорожньому мосту через </w:t>
            </w:r>
            <w:proofErr w:type="spellStart"/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>р.Сіверський</w:t>
            </w:r>
            <w:proofErr w:type="spellEnd"/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 xml:space="preserve"> Донець на автомобільній дорозі Сєвєродонецьк-Лисичансь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C88" w:rsidRPr="00680C88" w:rsidRDefault="00680C88" w:rsidP="00AF78BF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680C88">
              <w:rPr>
                <w:bCs/>
                <w:color w:val="000000"/>
                <w:sz w:val="20"/>
                <w:szCs w:val="20"/>
                <w:lang w:val="uk-UA"/>
              </w:rPr>
              <w:t>- Утримання об'єктів міста в належному стані, забезпечення безпеки дорожнього руху</w:t>
            </w:r>
          </w:p>
          <w:p w:rsidR="00680C88" w:rsidRPr="00680C88" w:rsidRDefault="00680C88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C88" w:rsidRPr="00680C88" w:rsidRDefault="005019E2" w:rsidP="00680C88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C88" w:rsidRPr="00680C88" w:rsidRDefault="005019E2" w:rsidP="005019E2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Зовнішні, внутрішні мережі електропостачання</w:t>
            </w:r>
          </w:p>
        </w:tc>
      </w:tr>
      <w:tr w:rsidR="0083330D" w:rsidRPr="00DA02AF" w:rsidTr="00F3217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DA02AF"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DA02A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30D" w:rsidRPr="00DA02A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b/>
                <w:bCs/>
                <w:color w:val="000000"/>
                <w:sz w:val="20"/>
                <w:szCs w:val="20"/>
              </w:rPr>
              <w:t>Мост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споруди</w:t>
            </w:r>
          </w:p>
        </w:tc>
      </w:tr>
      <w:tr w:rsidR="0083330D" w:rsidRPr="00935352" w:rsidTr="00864FC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конструкціязаплав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0D" w:rsidRPr="0093535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одозливна греб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забезпеченнябезпекидорожньогоруху</w:t>
            </w:r>
            <w:proofErr w:type="spellEnd"/>
          </w:p>
          <w:p w:rsidR="0083330D" w:rsidRPr="0083330D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DA02AF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:rsidTr="00F32171">
        <w:trPr>
          <w:trHeight w:val="31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0D" w:rsidRPr="00F80372" w:rsidRDefault="0083330D" w:rsidP="0083330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sz w:val="20"/>
                <w:szCs w:val="20"/>
              </w:rPr>
              <w:t>Відділосвіти</w:t>
            </w:r>
            <w:proofErr w:type="spellEnd"/>
          </w:p>
        </w:tc>
      </w:tr>
      <w:tr w:rsidR="0083330D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ясла-сад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ий ремонт системи опаленн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RPr="00935352" w:rsidTr="00864FC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протипожежного водопроводу з улаштуванням гідран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0D" w:rsidRPr="00F80372" w:rsidRDefault="0083330D" w:rsidP="0083330D">
            <w:pPr>
              <w:rPr>
                <w:sz w:val="20"/>
                <w:szCs w:val="20"/>
              </w:rPr>
            </w:pPr>
            <w:r w:rsidRPr="00F80372">
              <w:rPr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864FC1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0D" w:rsidRPr="00935352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вивільнених приміщень СЗ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D50E6B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Default="0083330D" w:rsidP="008333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83330D" w:rsidRPr="00B16C98" w:rsidTr="00864FC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30D" w:rsidRPr="00E3289A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футбольного поля із штучним покритт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0D" w:rsidRPr="0005582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30D" w:rsidRPr="00B16C9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B16C98" w:rsidTr="00864FC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спортивно-ігров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30D" w:rsidRPr="001E0AF7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0D" w:rsidRPr="00864FC1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0D" w:rsidRPr="00B16C9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6F7162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спортивного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6F7162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6F716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22411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приміщень, покрівлі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антехвузлів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огорож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22411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D077C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485FA9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D077C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485FA9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485FA9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0A4DC3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0A4DC3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Відділмолоді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83330D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Будівнивництв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та капітальний ремонт спортивних об’єк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стадіону з комплексом спортивних майданчик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ультифункційного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айданч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A20808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енісних корті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плавального басейну та СДЮСТШ ВВ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lastRenderedPageBreak/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Pr="00971650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7C50D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7C50D7" w:rsidRDefault="0083330D" w:rsidP="0083330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Відділ культури</w:t>
            </w:r>
          </w:p>
        </w:tc>
      </w:tr>
      <w:tr w:rsidR="0083330D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будівлі та приміщень КЗ «Сєвєродонецька музична школа №1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системи опалення та фасаду КЗ «Сєвєродонецький міський Палац культур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80372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b/>
                <w:bCs/>
                <w:color w:val="000000"/>
                <w:sz w:val="20"/>
                <w:szCs w:val="20"/>
              </w:rPr>
              <w:t>Нежитловий</w:t>
            </w:r>
            <w:proofErr w:type="spellEnd"/>
            <w:r w:rsidRPr="00F80372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83330D" w:rsidRPr="006A2868" w:rsidTr="00635364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330D" w:rsidRPr="00971650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емлеустрою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Pr="006A2868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BE66BC" w:rsidTr="00F3217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удівництво адміністративної будівлі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BE66BC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Pr="00BE66BC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5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ьний ремонт приміщень, покрівлі, огорожі, кабінету</w:t>
            </w:r>
          </w:p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814E46" w:rsidTr="00635364">
        <w:trPr>
          <w:trHeight w:val="26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BE66BC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 w:rsidRPr="00BE66BC">
              <w:rPr>
                <w:color w:val="000000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814E46" w:rsidTr="00635364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конструкція газопостачання та вузлу обліку газу, приміщення для центру соціально-психологічної допом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814E46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Утриманняоб'єктівміста</w:t>
            </w:r>
            <w:proofErr w:type="spellEnd"/>
            <w:r w:rsidRPr="00F27FA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27FAB">
              <w:rPr>
                <w:color w:val="000000"/>
                <w:sz w:val="20"/>
                <w:szCs w:val="20"/>
              </w:rPr>
              <w:t>належномустан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814E4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7C50D7" w:rsidTr="00F32171">
        <w:trPr>
          <w:trHeight w:val="300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30D" w:rsidRPr="007C50D7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C50D7">
              <w:rPr>
                <w:b/>
                <w:bCs/>
                <w:color w:val="000000"/>
                <w:sz w:val="20"/>
                <w:szCs w:val="20"/>
                <w:lang w:val="uk-UA"/>
              </w:rPr>
              <w:t>Об`єкти, що фінансуються Європейським інвестиційним банком</w:t>
            </w:r>
          </w:p>
        </w:tc>
      </w:tr>
      <w:tr w:rsidR="0083330D" w:rsidRPr="00FC7C36" w:rsidTr="00F3217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>забезпечення енергозбереж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C7C36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AA59BF" w:rsidTr="00F32171">
        <w:trPr>
          <w:trHeight w:val="255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330D" w:rsidRPr="00AA59BF" w:rsidRDefault="0083330D" w:rsidP="0083330D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аудиту</w:t>
            </w:r>
          </w:p>
        </w:tc>
      </w:tr>
      <w:tr w:rsidR="0083330D" w:rsidRPr="00FD21F2" w:rsidTr="00F32171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0D" w:rsidRPr="00FD21F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RPr="00FD21F2" w:rsidTr="003079AB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системи внутрішнього освіт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Pr="00DA02AF" w:rsidRDefault="0083330D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330D" w:rsidRDefault="0083330D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AF78BF" w:rsidRPr="00FD21F2" w:rsidTr="003079AB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8BF" w:rsidRDefault="00AF78BF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реконструкція адміністративної будівл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8BF" w:rsidRDefault="00AF78BF" w:rsidP="0083330D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AF78BF">
              <w:rPr>
                <w:bCs/>
                <w:color w:val="000000"/>
                <w:sz w:val="20"/>
                <w:szCs w:val="20"/>
                <w:lang w:val="uk-UA"/>
              </w:rPr>
              <w:t xml:space="preserve">- забезпечення реалізації </w:t>
            </w:r>
            <w:proofErr w:type="spellStart"/>
            <w:r w:rsidRPr="00AF78BF">
              <w:rPr>
                <w:b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8BF" w:rsidRDefault="00AF78BF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78BF" w:rsidRDefault="00AF78BF" w:rsidP="0083330D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83330D" w:rsidTr="00F32171">
        <w:trPr>
          <w:trHeight w:val="322"/>
        </w:trPr>
        <w:tc>
          <w:tcPr>
            <w:tcW w:w="9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Default="0083330D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ведення робіт</w:t>
            </w:r>
          </w:p>
        </w:tc>
      </w:tr>
      <w:tr w:rsidR="0083330D" w:rsidRPr="00FD21F2" w:rsidTr="00AF78BF">
        <w:trPr>
          <w:trHeight w:val="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80372">
              <w:rPr>
                <w:color w:val="000000"/>
                <w:sz w:val="20"/>
                <w:szCs w:val="20"/>
              </w:rPr>
              <w:t>будівництвопєлєтнихкотелен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330D" w:rsidRPr="00F80372" w:rsidRDefault="0083330D" w:rsidP="0083330D">
            <w:pPr>
              <w:rPr>
                <w:color w:val="000000"/>
                <w:sz w:val="20"/>
                <w:szCs w:val="20"/>
              </w:rPr>
            </w:pPr>
            <w:r w:rsidRPr="00F8037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забезпечення реалізації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635364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30D" w:rsidRPr="00FD21F2" w:rsidRDefault="0083330D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312764" w:rsidRPr="00FD21F2" w:rsidTr="001B22CE">
        <w:trPr>
          <w:trHeight w:val="224"/>
        </w:trPr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64" w:rsidRPr="00312764" w:rsidRDefault="00312764" w:rsidP="0031276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нвертація валюти</w:t>
            </w:r>
          </w:p>
        </w:tc>
      </w:tr>
      <w:tr w:rsidR="00AF78BF" w:rsidRPr="00FD21F2" w:rsidTr="00AF78BF">
        <w:trPr>
          <w:trHeight w:val="2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BF" w:rsidRPr="00312764" w:rsidRDefault="00312764" w:rsidP="0083330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еалізація інших заході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8BF" w:rsidRPr="00F80372" w:rsidRDefault="00312764" w:rsidP="0083330D">
            <w:pPr>
              <w:rPr>
                <w:color w:val="000000"/>
                <w:sz w:val="20"/>
                <w:szCs w:val="20"/>
              </w:rPr>
            </w:pPr>
            <w:r w:rsidRPr="00312764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12764">
              <w:rPr>
                <w:color w:val="000000"/>
                <w:sz w:val="20"/>
                <w:szCs w:val="20"/>
              </w:rPr>
              <w:t>забезпеченняреалізаціїпроє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8BF" w:rsidRDefault="00312764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8BF" w:rsidRDefault="00312764" w:rsidP="0083330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</w:tbl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p w:rsidR="003B42D2" w:rsidRDefault="003B42D2" w:rsidP="00076BD0">
      <w:pPr>
        <w:pStyle w:val="3"/>
        <w:rPr>
          <w:sz w:val="24"/>
          <w:szCs w:val="24"/>
          <w:lang w:eastAsia="uk-UA"/>
        </w:rPr>
      </w:pPr>
    </w:p>
    <w:sectPr w:rsidR="003B42D2" w:rsidSect="00F27FAB">
      <w:pgSz w:w="11906" w:h="16838"/>
      <w:pgMar w:top="425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9E" w:rsidRDefault="00D0799E">
      <w:r>
        <w:separator/>
      </w:r>
    </w:p>
  </w:endnote>
  <w:endnote w:type="continuationSeparator" w:id="1">
    <w:p w:rsidR="00D0799E" w:rsidRDefault="00D0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CE" w:rsidRPr="002B55F6" w:rsidRDefault="001B22CE" w:rsidP="00895BD0">
    <w:pPr>
      <w:pStyle w:val="af1"/>
      <w:jc w:val="right"/>
      <w:rPr>
        <w:sz w:val="24"/>
        <w:szCs w:val="24"/>
        <w:lang w:val="uk-UA"/>
      </w:rPr>
    </w:pPr>
  </w:p>
  <w:p w:rsidR="001B22CE" w:rsidRDefault="001B22C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9E" w:rsidRDefault="00D0799E">
      <w:r>
        <w:separator/>
      </w:r>
    </w:p>
  </w:footnote>
  <w:footnote w:type="continuationSeparator" w:id="1">
    <w:p w:rsidR="00D0799E" w:rsidRDefault="00D07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66792F"/>
    <w:multiLevelType w:val="hybridMultilevel"/>
    <w:tmpl w:val="EF9A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75D"/>
    <w:multiLevelType w:val="hybridMultilevel"/>
    <w:tmpl w:val="27BA660E"/>
    <w:lvl w:ilvl="0" w:tplc="6964A7C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241682"/>
    <w:multiLevelType w:val="hybridMultilevel"/>
    <w:tmpl w:val="CA48AE92"/>
    <w:lvl w:ilvl="0" w:tplc="9C6A28E6">
      <w:start w:val="1"/>
      <w:numFmt w:val="decimal"/>
      <w:lvlText w:val="%1."/>
      <w:lvlJc w:val="left"/>
      <w:pPr>
        <w:ind w:left="8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09A41550"/>
    <w:multiLevelType w:val="hybridMultilevel"/>
    <w:tmpl w:val="7382E18C"/>
    <w:lvl w:ilvl="0" w:tplc="4B62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85D0B"/>
    <w:multiLevelType w:val="multilevel"/>
    <w:tmpl w:val="909E7868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4"/>
        </w:tabs>
        <w:ind w:left="210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8"/>
        </w:tabs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9"/>
        </w:tabs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2160"/>
      </w:pPr>
      <w:rPr>
        <w:rFonts w:hint="default"/>
      </w:rPr>
    </w:lvl>
  </w:abstractNum>
  <w:abstractNum w:abstractNumId="7">
    <w:nsid w:val="40A127A4"/>
    <w:multiLevelType w:val="hybridMultilevel"/>
    <w:tmpl w:val="1438F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7F14"/>
    <w:multiLevelType w:val="hybridMultilevel"/>
    <w:tmpl w:val="B20ADF44"/>
    <w:lvl w:ilvl="0" w:tplc="4D984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B79E4"/>
    <w:multiLevelType w:val="hybridMultilevel"/>
    <w:tmpl w:val="33EAF55E"/>
    <w:lvl w:ilvl="0" w:tplc="C85602B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5633E"/>
    <w:multiLevelType w:val="hybridMultilevel"/>
    <w:tmpl w:val="35348B68"/>
    <w:lvl w:ilvl="0" w:tplc="8DEAC7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>
    <w:nsid w:val="67487A10"/>
    <w:multiLevelType w:val="hybridMultilevel"/>
    <w:tmpl w:val="899E031C"/>
    <w:lvl w:ilvl="0" w:tplc="A26ED7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2238A"/>
    <w:multiLevelType w:val="hybridMultilevel"/>
    <w:tmpl w:val="CE344FCC"/>
    <w:lvl w:ilvl="0" w:tplc="A1361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3219A"/>
    <w:multiLevelType w:val="hybridMultilevel"/>
    <w:tmpl w:val="8F1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00FE3"/>
    <w:multiLevelType w:val="hybridMultilevel"/>
    <w:tmpl w:val="C08A142C"/>
    <w:lvl w:ilvl="0" w:tplc="77486B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F457B"/>
    <w:multiLevelType w:val="hybridMultilevel"/>
    <w:tmpl w:val="79BC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BD0"/>
    <w:rsid w:val="0000224E"/>
    <w:rsid w:val="000041F0"/>
    <w:rsid w:val="00006C71"/>
    <w:rsid w:val="00011577"/>
    <w:rsid w:val="00022686"/>
    <w:rsid w:val="00024C1C"/>
    <w:rsid w:val="00034480"/>
    <w:rsid w:val="00036407"/>
    <w:rsid w:val="0005291E"/>
    <w:rsid w:val="00055820"/>
    <w:rsid w:val="00061FAF"/>
    <w:rsid w:val="00062BC4"/>
    <w:rsid w:val="00063DE1"/>
    <w:rsid w:val="00066D50"/>
    <w:rsid w:val="00072CC8"/>
    <w:rsid w:val="000749D0"/>
    <w:rsid w:val="00075AB4"/>
    <w:rsid w:val="00075D35"/>
    <w:rsid w:val="00076BD0"/>
    <w:rsid w:val="00080050"/>
    <w:rsid w:val="00087F0F"/>
    <w:rsid w:val="00092465"/>
    <w:rsid w:val="0009362F"/>
    <w:rsid w:val="000A2654"/>
    <w:rsid w:val="000A4DC3"/>
    <w:rsid w:val="000A7B33"/>
    <w:rsid w:val="000B131E"/>
    <w:rsid w:val="000B434A"/>
    <w:rsid w:val="000C5F42"/>
    <w:rsid w:val="000C7A7B"/>
    <w:rsid w:val="000D2294"/>
    <w:rsid w:val="000D2B09"/>
    <w:rsid w:val="000D4A7E"/>
    <w:rsid w:val="000D5809"/>
    <w:rsid w:val="000E0B08"/>
    <w:rsid w:val="000F0797"/>
    <w:rsid w:val="000F3B8E"/>
    <w:rsid w:val="000F798F"/>
    <w:rsid w:val="00106EF2"/>
    <w:rsid w:val="0011194A"/>
    <w:rsid w:val="00111F9B"/>
    <w:rsid w:val="00114109"/>
    <w:rsid w:val="001209D0"/>
    <w:rsid w:val="00122252"/>
    <w:rsid w:val="00122EB8"/>
    <w:rsid w:val="001235FB"/>
    <w:rsid w:val="00126A00"/>
    <w:rsid w:val="0013143B"/>
    <w:rsid w:val="001362DA"/>
    <w:rsid w:val="00142EDF"/>
    <w:rsid w:val="001448A5"/>
    <w:rsid w:val="001565C7"/>
    <w:rsid w:val="00156F38"/>
    <w:rsid w:val="00157B32"/>
    <w:rsid w:val="00177395"/>
    <w:rsid w:val="001800E1"/>
    <w:rsid w:val="0019076D"/>
    <w:rsid w:val="0019217E"/>
    <w:rsid w:val="00197482"/>
    <w:rsid w:val="001B0BAD"/>
    <w:rsid w:val="001B22CE"/>
    <w:rsid w:val="001C516D"/>
    <w:rsid w:val="001D7CC2"/>
    <w:rsid w:val="001E0AF7"/>
    <w:rsid w:val="001E0DBF"/>
    <w:rsid w:val="001F1515"/>
    <w:rsid w:val="001F1A94"/>
    <w:rsid w:val="0021606D"/>
    <w:rsid w:val="00222FDE"/>
    <w:rsid w:val="00224116"/>
    <w:rsid w:val="00225E95"/>
    <w:rsid w:val="00230D09"/>
    <w:rsid w:val="002334B5"/>
    <w:rsid w:val="00244E87"/>
    <w:rsid w:val="0024587E"/>
    <w:rsid w:val="0025188D"/>
    <w:rsid w:val="002524BB"/>
    <w:rsid w:val="00257780"/>
    <w:rsid w:val="002606E1"/>
    <w:rsid w:val="002670AB"/>
    <w:rsid w:val="00277659"/>
    <w:rsid w:val="002815C3"/>
    <w:rsid w:val="00286509"/>
    <w:rsid w:val="00287601"/>
    <w:rsid w:val="002914E1"/>
    <w:rsid w:val="0029442F"/>
    <w:rsid w:val="002969C0"/>
    <w:rsid w:val="00297AA6"/>
    <w:rsid w:val="002A05FC"/>
    <w:rsid w:val="002A1899"/>
    <w:rsid w:val="002B15A4"/>
    <w:rsid w:val="002B1F1B"/>
    <w:rsid w:val="002B2B91"/>
    <w:rsid w:val="002B5565"/>
    <w:rsid w:val="002C1DDD"/>
    <w:rsid w:val="002C4D93"/>
    <w:rsid w:val="002D0571"/>
    <w:rsid w:val="002D08B1"/>
    <w:rsid w:val="002D50AE"/>
    <w:rsid w:val="002E053C"/>
    <w:rsid w:val="002E1F86"/>
    <w:rsid w:val="002E61A2"/>
    <w:rsid w:val="002F2861"/>
    <w:rsid w:val="002F2F72"/>
    <w:rsid w:val="002F6782"/>
    <w:rsid w:val="002F7E5C"/>
    <w:rsid w:val="003055C1"/>
    <w:rsid w:val="003079AB"/>
    <w:rsid w:val="00310094"/>
    <w:rsid w:val="00311363"/>
    <w:rsid w:val="003117A2"/>
    <w:rsid w:val="00312764"/>
    <w:rsid w:val="00330E87"/>
    <w:rsid w:val="003337BB"/>
    <w:rsid w:val="0033645D"/>
    <w:rsid w:val="00336FEE"/>
    <w:rsid w:val="0034046D"/>
    <w:rsid w:val="00344EC3"/>
    <w:rsid w:val="00357A04"/>
    <w:rsid w:val="00364E84"/>
    <w:rsid w:val="00365CE1"/>
    <w:rsid w:val="003754E3"/>
    <w:rsid w:val="00381DE7"/>
    <w:rsid w:val="003911D7"/>
    <w:rsid w:val="003A0090"/>
    <w:rsid w:val="003A4CC8"/>
    <w:rsid w:val="003A7235"/>
    <w:rsid w:val="003B42D2"/>
    <w:rsid w:val="003C39AC"/>
    <w:rsid w:val="003C693F"/>
    <w:rsid w:val="003C7D31"/>
    <w:rsid w:val="003D75C8"/>
    <w:rsid w:val="003E5332"/>
    <w:rsid w:val="003E5B9B"/>
    <w:rsid w:val="003F2BD5"/>
    <w:rsid w:val="003F5B1A"/>
    <w:rsid w:val="003F6EB0"/>
    <w:rsid w:val="00411146"/>
    <w:rsid w:val="00425548"/>
    <w:rsid w:val="004275B2"/>
    <w:rsid w:val="00430555"/>
    <w:rsid w:val="00431C05"/>
    <w:rsid w:val="004346B6"/>
    <w:rsid w:val="0044662A"/>
    <w:rsid w:val="00453CAC"/>
    <w:rsid w:val="0046777D"/>
    <w:rsid w:val="00474801"/>
    <w:rsid w:val="00477627"/>
    <w:rsid w:val="00477E68"/>
    <w:rsid w:val="0048282C"/>
    <w:rsid w:val="00485FA9"/>
    <w:rsid w:val="00490B07"/>
    <w:rsid w:val="004917EB"/>
    <w:rsid w:val="00496C52"/>
    <w:rsid w:val="004B12C6"/>
    <w:rsid w:val="004B6F32"/>
    <w:rsid w:val="004C3C8A"/>
    <w:rsid w:val="004D55C1"/>
    <w:rsid w:val="004E33C3"/>
    <w:rsid w:val="004E41B5"/>
    <w:rsid w:val="004E75EC"/>
    <w:rsid w:val="004E7F36"/>
    <w:rsid w:val="004F2A57"/>
    <w:rsid w:val="004F6FFE"/>
    <w:rsid w:val="00500744"/>
    <w:rsid w:val="00500C23"/>
    <w:rsid w:val="005019E2"/>
    <w:rsid w:val="0050319E"/>
    <w:rsid w:val="00503666"/>
    <w:rsid w:val="0050409B"/>
    <w:rsid w:val="00504DF1"/>
    <w:rsid w:val="00506D87"/>
    <w:rsid w:val="0051056D"/>
    <w:rsid w:val="005213FE"/>
    <w:rsid w:val="00534488"/>
    <w:rsid w:val="00536779"/>
    <w:rsid w:val="00536875"/>
    <w:rsid w:val="0054212B"/>
    <w:rsid w:val="00542D6C"/>
    <w:rsid w:val="00547AC9"/>
    <w:rsid w:val="0055709C"/>
    <w:rsid w:val="005631AD"/>
    <w:rsid w:val="005640F3"/>
    <w:rsid w:val="00565718"/>
    <w:rsid w:val="00571C9D"/>
    <w:rsid w:val="00573B27"/>
    <w:rsid w:val="005763D1"/>
    <w:rsid w:val="005776A0"/>
    <w:rsid w:val="005800B1"/>
    <w:rsid w:val="00592A28"/>
    <w:rsid w:val="005A1D62"/>
    <w:rsid w:val="005A4A4A"/>
    <w:rsid w:val="005A7AB0"/>
    <w:rsid w:val="005B396C"/>
    <w:rsid w:val="005B7D68"/>
    <w:rsid w:val="005C39E0"/>
    <w:rsid w:val="005C54FE"/>
    <w:rsid w:val="005D1A12"/>
    <w:rsid w:val="005D7FD0"/>
    <w:rsid w:val="005E0AEF"/>
    <w:rsid w:val="005E5CCF"/>
    <w:rsid w:val="005F0BB2"/>
    <w:rsid w:val="005F38E5"/>
    <w:rsid w:val="005F4014"/>
    <w:rsid w:val="005F5F05"/>
    <w:rsid w:val="0060344A"/>
    <w:rsid w:val="006067A4"/>
    <w:rsid w:val="0063126A"/>
    <w:rsid w:val="00632CC3"/>
    <w:rsid w:val="00635364"/>
    <w:rsid w:val="0063607A"/>
    <w:rsid w:val="006460F2"/>
    <w:rsid w:val="006562A0"/>
    <w:rsid w:val="00660AB5"/>
    <w:rsid w:val="0066428D"/>
    <w:rsid w:val="006745AB"/>
    <w:rsid w:val="006763BC"/>
    <w:rsid w:val="00680C88"/>
    <w:rsid w:val="00684BAC"/>
    <w:rsid w:val="006906D6"/>
    <w:rsid w:val="006916A7"/>
    <w:rsid w:val="00692BD9"/>
    <w:rsid w:val="006A2868"/>
    <w:rsid w:val="006B36F5"/>
    <w:rsid w:val="006B3C97"/>
    <w:rsid w:val="006B6460"/>
    <w:rsid w:val="006B7959"/>
    <w:rsid w:val="006C1721"/>
    <w:rsid w:val="006D78A3"/>
    <w:rsid w:val="006F7162"/>
    <w:rsid w:val="007004D7"/>
    <w:rsid w:val="00700E08"/>
    <w:rsid w:val="00703FC6"/>
    <w:rsid w:val="00705A26"/>
    <w:rsid w:val="00714D02"/>
    <w:rsid w:val="00733703"/>
    <w:rsid w:val="00735036"/>
    <w:rsid w:val="00757E87"/>
    <w:rsid w:val="00777DB4"/>
    <w:rsid w:val="007870F1"/>
    <w:rsid w:val="007B2600"/>
    <w:rsid w:val="007B3A9D"/>
    <w:rsid w:val="007C50D7"/>
    <w:rsid w:val="007C6ABE"/>
    <w:rsid w:val="007D60EB"/>
    <w:rsid w:val="007E157E"/>
    <w:rsid w:val="007F585E"/>
    <w:rsid w:val="007F5FCD"/>
    <w:rsid w:val="007F7E13"/>
    <w:rsid w:val="008015CB"/>
    <w:rsid w:val="008029BE"/>
    <w:rsid w:val="0080438D"/>
    <w:rsid w:val="00812C9F"/>
    <w:rsid w:val="00814E46"/>
    <w:rsid w:val="00827E54"/>
    <w:rsid w:val="0083330D"/>
    <w:rsid w:val="00833A54"/>
    <w:rsid w:val="00842782"/>
    <w:rsid w:val="008505A2"/>
    <w:rsid w:val="00850CEF"/>
    <w:rsid w:val="00854811"/>
    <w:rsid w:val="00855C67"/>
    <w:rsid w:val="00863FE0"/>
    <w:rsid w:val="00864FC1"/>
    <w:rsid w:val="00865AA8"/>
    <w:rsid w:val="008803E9"/>
    <w:rsid w:val="00882638"/>
    <w:rsid w:val="008835DF"/>
    <w:rsid w:val="00895BD0"/>
    <w:rsid w:val="008A3CE3"/>
    <w:rsid w:val="008A6BB2"/>
    <w:rsid w:val="008B4466"/>
    <w:rsid w:val="008C35FD"/>
    <w:rsid w:val="008C52CF"/>
    <w:rsid w:val="008C75FF"/>
    <w:rsid w:val="008D21FC"/>
    <w:rsid w:val="008D327A"/>
    <w:rsid w:val="008D4FB5"/>
    <w:rsid w:val="008F7974"/>
    <w:rsid w:val="009030D3"/>
    <w:rsid w:val="00904AC3"/>
    <w:rsid w:val="009055AF"/>
    <w:rsid w:val="00906862"/>
    <w:rsid w:val="009131A6"/>
    <w:rsid w:val="009143E2"/>
    <w:rsid w:val="009207C8"/>
    <w:rsid w:val="00935352"/>
    <w:rsid w:val="00936AB7"/>
    <w:rsid w:val="009402FF"/>
    <w:rsid w:val="0095431B"/>
    <w:rsid w:val="0096057B"/>
    <w:rsid w:val="009643EF"/>
    <w:rsid w:val="00964682"/>
    <w:rsid w:val="00967430"/>
    <w:rsid w:val="00967A7B"/>
    <w:rsid w:val="00970735"/>
    <w:rsid w:val="00971650"/>
    <w:rsid w:val="00971E22"/>
    <w:rsid w:val="00974E5F"/>
    <w:rsid w:val="00976066"/>
    <w:rsid w:val="009928CC"/>
    <w:rsid w:val="00992ADA"/>
    <w:rsid w:val="00994B38"/>
    <w:rsid w:val="0099650F"/>
    <w:rsid w:val="009A44DC"/>
    <w:rsid w:val="009A50FF"/>
    <w:rsid w:val="009B71DE"/>
    <w:rsid w:val="009C163B"/>
    <w:rsid w:val="009D14EB"/>
    <w:rsid w:val="009D1F4B"/>
    <w:rsid w:val="009D56F5"/>
    <w:rsid w:val="009D7CAE"/>
    <w:rsid w:val="009E4C1D"/>
    <w:rsid w:val="009E7E62"/>
    <w:rsid w:val="009F16E9"/>
    <w:rsid w:val="009F59C7"/>
    <w:rsid w:val="009F623A"/>
    <w:rsid w:val="00A0215D"/>
    <w:rsid w:val="00A20808"/>
    <w:rsid w:val="00A35F9E"/>
    <w:rsid w:val="00A36C78"/>
    <w:rsid w:val="00A36FC3"/>
    <w:rsid w:val="00A4042F"/>
    <w:rsid w:val="00A45036"/>
    <w:rsid w:val="00A45BBF"/>
    <w:rsid w:val="00A46BAE"/>
    <w:rsid w:val="00A51321"/>
    <w:rsid w:val="00A535E0"/>
    <w:rsid w:val="00A90A2E"/>
    <w:rsid w:val="00A92297"/>
    <w:rsid w:val="00AA59BF"/>
    <w:rsid w:val="00AA68D9"/>
    <w:rsid w:val="00AB06F1"/>
    <w:rsid w:val="00AB0A31"/>
    <w:rsid w:val="00AB7CC0"/>
    <w:rsid w:val="00AC5CAC"/>
    <w:rsid w:val="00AC779E"/>
    <w:rsid w:val="00AD49B2"/>
    <w:rsid w:val="00AD54A1"/>
    <w:rsid w:val="00AD7A73"/>
    <w:rsid w:val="00AE2F87"/>
    <w:rsid w:val="00AE612E"/>
    <w:rsid w:val="00AF78BF"/>
    <w:rsid w:val="00B02FE5"/>
    <w:rsid w:val="00B03924"/>
    <w:rsid w:val="00B05994"/>
    <w:rsid w:val="00B05ABB"/>
    <w:rsid w:val="00B104AC"/>
    <w:rsid w:val="00B163C1"/>
    <w:rsid w:val="00B16C98"/>
    <w:rsid w:val="00B20E97"/>
    <w:rsid w:val="00B23142"/>
    <w:rsid w:val="00B264DF"/>
    <w:rsid w:val="00B3078C"/>
    <w:rsid w:val="00B31C6B"/>
    <w:rsid w:val="00B362F7"/>
    <w:rsid w:val="00B45635"/>
    <w:rsid w:val="00B5354D"/>
    <w:rsid w:val="00B61D6D"/>
    <w:rsid w:val="00B728F0"/>
    <w:rsid w:val="00B93F8F"/>
    <w:rsid w:val="00B94D03"/>
    <w:rsid w:val="00B97896"/>
    <w:rsid w:val="00BA7B1E"/>
    <w:rsid w:val="00BB4D60"/>
    <w:rsid w:val="00BB515F"/>
    <w:rsid w:val="00BC495D"/>
    <w:rsid w:val="00BC55D6"/>
    <w:rsid w:val="00BD5254"/>
    <w:rsid w:val="00BD5A54"/>
    <w:rsid w:val="00BD6DE9"/>
    <w:rsid w:val="00BE6698"/>
    <w:rsid w:val="00BE66BC"/>
    <w:rsid w:val="00BF18C6"/>
    <w:rsid w:val="00BF2970"/>
    <w:rsid w:val="00C02B4F"/>
    <w:rsid w:val="00C05F03"/>
    <w:rsid w:val="00C07EAC"/>
    <w:rsid w:val="00C239FC"/>
    <w:rsid w:val="00C23CC4"/>
    <w:rsid w:val="00C412FF"/>
    <w:rsid w:val="00C461CC"/>
    <w:rsid w:val="00C5182D"/>
    <w:rsid w:val="00C574B3"/>
    <w:rsid w:val="00C60438"/>
    <w:rsid w:val="00C76DC3"/>
    <w:rsid w:val="00CA2536"/>
    <w:rsid w:val="00CA608D"/>
    <w:rsid w:val="00CA7C03"/>
    <w:rsid w:val="00CB41A2"/>
    <w:rsid w:val="00CB657E"/>
    <w:rsid w:val="00CB786D"/>
    <w:rsid w:val="00CB7FAB"/>
    <w:rsid w:val="00CC0B68"/>
    <w:rsid w:val="00CC79C4"/>
    <w:rsid w:val="00CD65B6"/>
    <w:rsid w:val="00CD71A3"/>
    <w:rsid w:val="00CE15A8"/>
    <w:rsid w:val="00CE6987"/>
    <w:rsid w:val="00CE7E1E"/>
    <w:rsid w:val="00CF0F14"/>
    <w:rsid w:val="00D0070C"/>
    <w:rsid w:val="00D0719A"/>
    <w:rsid w:val="00D077C2"/>
    <w:rsid w:val="00D0799E"/>
    <w:rsid w:val="00D233E8"/>
    <w:rsid w:val="00D23A8C"/>
    <w:rsid w:val="00D35E0F"/>
    <w:rsid w:val="00D422B8"/>
    <w:rsid w:val="00D43B54"/>
    <w:rsid w:val="00D47242"/>
    <w:rsid w:val="00D50E6B"/>
    <w:rsid w:val="00D51099"/>
    <w:rsid w:val="00D67513"/>
    <w:rsid w:val="00D70553"/>
    <w:rsid w:val="00D76044"/>
    <w:rsid w:val="00D8043F"/>
    <w:rsid w:val="00D809A4"/>
    <w:rsid w:val="00D92F8B"/>
    <w:rsid w:val="00D94294"/>
    <w:rsid w:val="00D960BC"/>
    <w:rsid w:val="00D970F8"/>
    <w:rsid w:val="00DA02AF"/>
    <w:rsid w:val="00DA5F11"/>
    <w:rsid w:val="00DB1C3A"/>
    <w:rsid w:val="00DB5529"/>
    <w:rsid w:val="00DC1593"/>
    <w:rsid w:val="00DC3EB1"/>
    <w:rsid w:val="00DC4192"/>
    <w:rsid w:val="00DD33A8"/>
    <w:rsid w:val="00DE2C9C"/>
    <w:rsid w:val="00DE6951"/>
    <w:rsid w:val="00DE6D6A"/>
    <w:rsid w:val="00DF15C8"/>
    <w:rsid w:val="00DF3290"/>
    <w:rsid w:val="00DF6041"/>
    <w:rsid w:val="00E06DE0"/>
    <w:rsid w:val="00E06F74"/>
    <w:rsid w:val="00E22165"/>
    <w:rsid w:val="00E3289A"/>
    <w:rsid w:val="00E516D1"/>
    <w:rsid w:val="00E52FA7"/>
    <w:rsid w:val="00E5333E"/>
    <w:rsid w:val="00E62367"/>
    <w:rsid w:val="00E6679F"/>
    <w:rsid w:val="00E70A6B"/>
    <w:rsid w:val="00E70CE4"/>
    <w:rsid w:val="00E7504B"/>
    <w:rsid w:val="00E76DBB"/>
    <w:rsid w:val="00E85F41"/>
    <w:rsid w:val="00E8639D"/>
    <w:rsid w:val="00EA141E"/>
    <w:rsid w:val="00EA3E6D"/>
    <w:rsid w:val="00EA4F3D"/>
    <w:rsid w:val="00EB63F4"/>
    <w:rsid w:val="00EC09E7"/>
    <w:rsid w:val="00EE5810"/>
    <w:rsid w:val="00EF4857"/>
    <w:rsid w:val="00F0249C"/>
    <w:rsid w:val="00F027CD"/>
    <w:rsid w:val="00F027E1"/>
    <w:rsid w:val="00F04AD2"/>
    <w:rsid w:val="00F04D58"/>
    <w:rsid w:val="00F14816"/>
    <w:rsid w:val="00F2734B"/>
    <w:rsid w:val="00F27FAB"/>
    <w:rsid w:val="00F32171"/>
    <w:rsid w:val="00F37347"/>
    <w:rsid w:val="00F37BDC"/>
    <w:rsid w:val="00F43B87"/>
    <w:rsid w:val="00F43C59"/>
    <w:rsid w:val="00F557C8"/>
    <w:rsid w:val="00F57DB7"/>
    <w:rsid w:val="00F726C6"/>
    <w:rsid w:val="00F7608D"/>
    <w:rsid w:val="00F80D42"/>
    <w:rsid w:val="00F8465B"/>
    <w:rsid w:val="00F85C37"/>
    <w:rsid w:val="00FB3C45"/>
    <w:rsid w:val="00FB5E22"/>
    <w:rsid w:val="00FC7C36"/>
    <w:rsid w:val="00FD21F2"/>
    <w:rsid w:val="00FE0D46"/>
    <w:rsid w:val="00FE7B81"/>
    <w:rsid w:val="00FF3086"/>
    <w:rsid w:val="00FF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6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76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76BD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qFormat/>
    <w:rsid w:val="00076BD0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6">
    <w:name w:val="heading 6"/>
    <w:basedOn w:val="a"/>
    <w:next w:val="a"/>
    <w:link w:val="60"/>
    <w:qFormat/>
    <w:rsid w:val="006067A4"/>
    <w:pPr>
      <w:keepNext/>
      <w:spacing w:line="276" w:lineRule="auto"/>
      <w:outlineLvl w:val="5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67A4"/>
    <w:rPr>
      <w:rFonts w:ascii="Arial" w:hAnsi="Arial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076BD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76BD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6BD0"/>
    <w:rPr>
      <w:b/>
      <w:bCs/>
      <w:sz w:val="27"/>
      <w:szCs w:val="27"/>
      <w:lang/>
    </w:rPr>
  </w:style>
  <w:style w:type="paragraph" w:styleId="a3">
    <w:name w:val="Balloon Text"/>
    <w:basedOn w:val="a"/>
    <w:link w:val="a4"/>
    <w:semiHidden/>
    <w:rsid w:val="0007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76BD0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076BD0"/>
    <w:pPr>
      <w:ind w:firstLine="50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76BD0"/>
    <w:rPr>
      <w:sz w:val="28"/>
      <w:lang w:eastAsia="ru-RU"/>
    </w:rPr>
  </w:style>
  <w:style w:type="character" w:customStyle="1" w:styleId="FontStyle14">
    <w:name w:val="Font Style14"/>
    <w:rsid w:val="00076B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BD0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uiPriority w:val="22"/>
    <w:qFormat/>
    <w:rsid w:val="00076BD0"/>
    <w:rPr>
      <w:b/>
      <w:bCs/>
    </w:rPr>
  </w:style>
  <w:style w:type="paragraph" w:styleId="a8">
    <w:name w:val="Body Text"/>
    <w:basedOn w:val="a"/>
    <w:link w:val="a9"/>
    <w:rsid w:val="00076BD0"/>
    <w:pPr>
      <w:spacing w:after="120"/>
    </w:pPr>
  </w:style>
  <w:style w:type="character" w:customStyle="1" w:styleId="a9">
    <w:name w:val="Основной текст Знак"/>
    <w:basedOn w:val="a0"/>
    <w:link w:val="a8"/>
    <w:rsid w:val="00076BD0"/>
    <w:rPr>
      <w:sz w:val="28"/>
      <w:szCs w:val="28"/>
      <w:lang w:eastAsia="ru-RU"/>
    </w:rPr>
  </w:style>
  <w:style w:type="character" w:styleId="aa">
    <w:name w:val="Hyperlink"/>
    <w:uiPriority w:val="99"/>
    <w:unhideWhenUsed/>
    <w:rsid w:val="00076BD0"/>
    <w:rPr>
      <w:color w:val="0000FF"/>
      <w:u w:val="single"/>
    </w:rPr>
  </w:style>
  <w:style w:type="paragraph" w:customStyle="1" w:styleId="ab">
    <w:name w:val="Знак"/>
    <w:basedOn w:val="a"/>
    <w:rsid w:val="00076BD0"/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076BD0"/>
    <w:pPr>
      <w:suppressAutoHyphens/>
      <w:spacing w:before="100" w:after="100"/>
    </w:pPr>
    <w:rPr>
      <w:rFonts w:eastAsia="SimSun"/>
      <w:sz w:val="24"/>
      <w:szCs w:val="24"/>
      <w:lang w:val="uk-UA" w:eastAsia="ar-SA"/>
    </w:rPr>
  </w:style>
  <w:style w:type="paragraph" w:styleId="ad">
    <w:name w:val="caption"/>
    <w:basedOn w:val="a"/>
    <w:qFormat/>
    <w:rsid w:val="00076BD0"/>
    <w:pPr>
      <w:widowControl w:val="0"/>
      <w:suppressLineNumbers/>
      <w:snapToGrid w:val="0"/>
      <w:spacing w:before="120" w:after="120"/>
    </w:pPr>
    <w:rPr>
      <w:rFonts w:ascii="Liberation Serif" w:eastAsia="Droid Sans" w:hAnsi="Liberation Serif" w:cs="FreeSans"/>
      <w:i/>
      <w:iCs/>
      <w:kern w:val="1"/>
      <w:sz w:val="24"/>
      <w:szCs w:val="24"/>
      <w:lang w:val="en-US" w:eastAsia="zh-CN" w:bidi="hi-IN"/>
    </w:rPr>
  </w:style>
  <w:style w:type="table" w:styleId="ae">
    <w:name w:val="Table Grid"/>
    <w:basedOn w:val="a1"/>
    <w:uiPriority w:val="59"/>
    <w:rsid w:val="00076BD0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76B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76BD0"/>
    <w:rPr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76B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6BD0"/>
    <w:rPr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rsid w:val="00076BD0"/>
    <w:pPr>
      <w:keepNext/>
      <w:widowControl w:val="0"/>
      <w:jc w:val="center"/>
    </w:pPr>
    <w:rPr>
      <w:b/>
      <w:szCs w:val="20"/>
      <w:lang w:val="uk-UA" w:eastAsia="ar-SA"/>
    </w:rPr>
  </w:style>
  <w:style w:type="character" w:styleId="af3">
    <w:name w:val="Emphasis"/>
    <w:uiPriority w:val="20"/>
    <w:qFormat/>
    <w:rsid w:val="00076BD0"/>
    <w:rPr>
      <w:i/>
      <w:iCs/>
    </w:rPr>
  </w:style>
  <w:style w:type="character" w:styleId="af4">
    <w:name w:val="FollowedHyperlink"/>
    <w:uiPriority w:val="99"/>
    <w:unhideWhenUsed/>
    <w:rsid w:val="00076BD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8A3CE3"/>
    <w:pPr>
      <w:ind w:left="720"/>
      <w:contextualSpacing/>
    </w:pPr>
  </w:style>
  <w:style w:type="paragraph" w:customStyle="1" w:styleId="font5">
    <w:name w:val="font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27FAB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7">
    <w:name w:val="font7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F27FAB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65">
    <w:name w:val="xl6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27FA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27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27FA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6">
    <w:name w:val="xl7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FA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27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27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27F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27F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27FA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27F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27FA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27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27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C045-A912-46D2-9955-8887921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Bur0806</cp:lastModifiedBy>
  <cp:revision>2</cp:revision>
  <cp:lastPrinted>2022-01-05T11:12:00Z</cp:lastPrinted>
  <dcterms:created xsi:type="dcterms:W3CDTF">2022-01-25T11:47:00Z</dcterms:created>
  <dcterms:modified xsi:type="dcterms:W3CDTF">2022-01-25T11:47:00Z</dcterms:modified>
</cp:coreProperties>
</file>